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  <w:bookmarkStart w:id="0" w:name="_GoBack"/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59E5B839" w:rsidR="003D3332" w:rsidRDefault="008C345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단위테스트 계획서</w:t>
                            </w:r>
                          </w:p>
                          <w:p w14:paraId="5D664C85" w14:textId="049A21AD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Unit Test Pla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59E5B839" w:rsidR="003D3332" w:rsidRDefault="008C3458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단위테스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계획서</w:t>
                      </w:r>
                    </w:p>
                    <w:p w14:paraId="5D664C85" w14:textId="049A21AD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>Unit Test Pla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5AC169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4. 23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D25BAC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1409C62C" w:rsidR="007E4264" w:rsidRPr="00D25BAC" w:rsidRDefault="0012662F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25BAC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25BAC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A15A23D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42570B61" w14:textId="77777777" w:rsidTr="00D25BAC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7F8655E7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2616DCCF" w:rsidR="00027E53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40B56385" w:rsidR="009203D8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07A22475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027E53" w:rsidRPr="009510A9" w14:paraId="0CB7E06D" w14:textId="77777777" w:rsidTr="00831F94">
        <w:trPr>
          <w:trHeight w:val="330"/>
        </w:trPr>
        <w:tc>
          <w:tcPr>
            <w:tcW w:w="9536" w:type="dxa"/>
          </w:tcPr>
          <w:p w14:paraId="3CF5AAE5" w14:textId="75C0CED1" w:rsidR="00027E53" w:rsidRDefault="00027E53" w:rsidP="00831F94">
            <w:pPr>
              <w:pStyle w:val="30"/>
              <w:ind w:left="300" w:right="200"/>
            </w:pPr>
            <w:r>
              <w:rPr>
                <w:rFonts w:hint="eastAsia"/>
              </w:rPr>
              <w:t>1</w:t>
            </w:r>
            <w:r>
              <w:t>.</w:t>
            </w:r>
            <w:r w:rsidR="009203D8">
              <w:t>3</w:t>
            </w:r>
            <w:r>
              <w:t xml:space="preserve">.2 </w:t>
            </w:r>
            <w:r>
              <w:rPr>
                <w:rFonts w:hint="eastAsia"/>
              </w:rPr>
              <w:t>시험 항목</w:t>
            </w:r>
          </w:p>
        </w:tc>
        <w:tc>
          <w:tcPr>
            <w:tcW w:w="1096" w:type="dxa"/>
          </w:tcPr>
          <w:p w14:paraId="37A9EB62" w14:textId="405F3CAC" w:rsidR="00027E53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25BAC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25BAC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73B83C7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</w:p>
        </w:tc>
        <w:tc>
          <w:tcPr>
            <w:tcW w:w="1096" w:type="dxa"/>
          </w:tcPr>
          <w:p w14:paraId="12DE6623" w14:textId="26727275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25BAC">
        <w:trPr>
          <w:trHeight w:val="330"/>
        </w:trPr>
        <w:tc>
          <w:tcPr>
            <w:tcW w:w="9536" w:type="dxa"/>
          </w:tcPr>
          <w:p w14:paraId="352F37F5" w14:textId="2C95A330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단위 테스트 원리</w:t>
            </w:r>
          </w:p>
        </w:tc>
        <w:tc>
          <w:tcPr>
            <w:tcW w:w="1096" w:type="dxa"/>
          </w:tcPr>
          <w:p w14:paraId="6F828CBD" w14:textId="637088EA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25BAC">
        <w:trPr>
          <w:trHeight w:val="330"/>
        </w:trPr>
        <w:tc>
          <w:tcPr>
            <w:tcW w:w="9536" w:type="dxa"/>
          </w:tcPr>
          <w:p w14:paraId="7E07C84D" w14:textId="298FD439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단위 테스트 대상</w:t>
            </w:r>
          </w:p>
        </w:tc>
        <w:tc>
          <w:tcPr>
            <w:tcW w:w="1096" w:type="dxa"/>
          </w:tcPr>
          <w:p w14:paraId="0B9C3912" w14:textId="3E6640AC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0ED86D5C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단위 테스트 설계</w:t>
            </w:r>
          </w:p>
        </w:tc>
        <w:tc>
          <w:tcPr>
            <w:tcW w:w="1096" w:type="dxa"/>
          </w:tcPr>
          <w:p w14:paraId="2C379B07" w14:textId="22E1A923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7F64E961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단위 테스트 환경</w:t>
            </w:r>
          </w:p>
        </w:tc>
        <w:tc>
          <w:tcPr>
            <w:tcW w:w="1096" w:type="dxa"/>
          </w:tcPr>
          <w:p w14:paraId="7EB99A30" w14:textId="5FCD3F6B" w:rsidR="00A00A8C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3A9A8A59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>
              <w:rPr>
                <w:rFonts w:hint="eastAsia"/>
              </w:rPr>
              <w:t>단위 테스트 산출물</w:t>
            </w:r>
          </w:p>
        </w:tc>
        <w:tc>
          <w:tcPr>
            <w:tcW w:w="1096" w:type="dxa"/>
          </w:tcPr>
          <w:p w14:paraId="5A0266F2" w14:textId="07DFC9DE" w:rsidR="001B1FC0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15DB6D4E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>
              <w:rPr>
                <w:rFonts w:hint="eastAsia"/>
              </w:rPr>
              <w:t>단위 테스트 장소 및 일정</w:t>
            </w:r>
          </w:p>
        </w:tc>
        <w:tc>
          <w:tcPr>
            <w:tcW w:w="1096" w:type="dxa"/>
          </w:tcPr>
          <w:p w14:paraId="37284D0C" w14:textId="77223A40" w:rsidR="001B1FC0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25BAC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42488D6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0AA9A9EF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09D64F2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51995DA9" w:rsidR="00A00A8C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3201007A" w:rsidR="001B1FC0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25BAC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1B98BAA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 계획</w:t>
            </w:r>
          </w:p>
        </w:tc>
        <w:tc>
          <w:tcPr>
            <w:tcW w:w="1096" w:type="dxa"/>
          </w:tcPr>
          <w:p w14:paraId="33835DBA" w14:textId="417A6287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77528324" w:rsidR="00E00820" w:rsidRPr="009510A9" w:rsidRDefault="00E00820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로그인 모듈</w:t>
            </w:r>
          </w:p>
        </w:tc>
        <w:tc>
          <w:tcPr>
            <w:tcW w:w="1096" w:type="dxa"/>
          </w:tcPr>
          <w:p w14:paraId="6F0124D9" w14:textId="1386D9B4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425AA6BE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 w:rsidR="003E22B0">
              <w:rPr>
                <w:rFonts w:hint="eastAsia"/>
              </w:rPr>
              <w:t>메인 및 공지사항 모듈</w:t>
            </w:r>
          </w:p>
        </w:tc>
        <w:tc>
          <w:tcPr>
            <w:tcW w:w="1096" w:type="dxa"/>
          </w:tcPr>
          <w:p w14:paraId="50F99D46" w14:textId="7BA36B2A" w:rsidR="007E4264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53CB6A12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 w:rsidR="003E22B0">
              <w:rPr>
                <w:rFonts w:hint="eastAsia"/>
              </w:rPr>
              <w:t>E</w:t>
            </w:r>
            <w:r w:rsidR="003E22B0">
              <w:t xml:space="preserve">MR </w:t>
            </w:r>
            <w:r w:rsidR="003E22B0"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D4D2E10" w14:textId="3D9C65C6" w:rsidR="00A00A8C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0</w:t>
            </w: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7051BF1F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 w:rsidR="003E22B0"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06EF27F1" w14:textId="2CF9AFC6" w:rsidR="00E00820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76862440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5 </w:t>
            </w:r>
            <w:r w:rsidR="003E22B0"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768752D5" w14:textId="7D5BCA5F" w:rsidR="00E00820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4</w:t>
            </w: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30D3FC9F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6 </w:t>
            </w:r>
            <w:r w:rsidR="003E22B0">
              <w:rPr>
                <w:rFonts w:hint="eastAsia"/>
              </w:rPr>
              <w:t>스케줄러 모듈</w:t>
            </w:r>
          </w:p>
        </w:tc>
        <w:tc>
          <w:tcPr>
            <w:tcW w:w="1096" w:type="dxa"/>
          </w:tcPr>
          <w:p w14:paraId="06E42D0A" w14:textId="478A1954" w:rsidR="00E00820" w:rsidRPr="00D25BAC" w:rsidRDefault="0012662F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05F9962A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ENG]</w:t>
            </w:r>
            <w:r w:rsidR="000A60E2"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BBF7DF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458F811B" w:rsidR="00FB43A1" w:rsidRPr="00FB43A1" w:rsidRDefault="00D25BAC" w:rsidP="00F56A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3A77B06D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4B31C5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23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648F86E5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0A60E2">
              <w:rPr>
                <w:rFonts w:hint="eastAsia"/>
                <w:sz w:val="22"/>
              </w:rPr>
              <w:t>C</w:t>
            </w:r>
            <w:r w:rsidR="000A60E2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5B0C09AD" w14:textId="685E3C6A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4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2B242C74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51447E00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43D1BBF7" w:rsidR="00FB43A1" w:rsidRPr="00FB43A1" w:rsidRDefault="000A74D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작성(인수인계, EM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외)</w:t>
            </w:r>
          </w:p>
        </w:tc>
        <w:tc>
          <w:tcPr>
            <w:tcW w:w="1697" w:type="dxa"/>
            <w:vAlign w:val="center"/>
          </w:tcPr>
          <w:p w14:paraId="6BC03B75" w14:textId="6C064687" w:rsidR="00FB43A1" w:rsidRPr="00FB43A1" w:rsidRDefault="000A74D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59889CD7" w:rsidR="00FB43A1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5.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36D33F6D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3FB367F1" w14:textId="01D8D259" w:rsidR="000A74D8" w:rsidRPr="00FB43A1" w:rsidRDefault="000A74D8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인수인계 모듈 추가</w:t>
            </w:r>
          </w:p>
        </w:tc>
        <w:tc>
          <w:tcPr>
            <w:tcW w:w="1697" w:type="dxa"/>
            <w:vAlign w:val="center"/>
          </w:tcPr>
          <w:p w14:paraId="60A75FB1" w14:textId="6349F778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0EECA9" w14:textId="759159AE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648EEA50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044A7303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0A9671AA" w:rsidR="000A74D8" w:rsidRPr="00FB43A1" w:rsidRDefault="00A71FBF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단위 테스트 계획 E</w:t>
            </w:r>
            <w:r>
              <w:rPr>
                <w:sz w:val="22"/>
              </w:rPr>
              <w:t xml:space="preserve">MR </w:t>
            </w:r>
            <w:r>
              <w:rPr>
                <w:rFonts w:hint="eastAsia"/>
                <w:sz w:val="22"/>
              </w:rPr>
              <w:t>모듈 추가</w:t>
            </w:r>
          </w:p>
        </w:tc>
        <w:tc>
          <w:tcPr>
            <w:tcW w:w="1697" w:type="dxa"/>
            <w:vAlign w:val="center"/>
          </w:tcPr>
          <w:p w14:paraId="1B25DE74" w14:textId="4FDFE129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233AA9BA" w:rsidR="000A74D8" w:rsidRPr="00FB43A1" w:rsidRDefault="00CC336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A71FBF" w14:paraId="28E2E199" w14:textId="77777777" w:rsidTr="00FB43A1">
        <w:tc>
          <w:tcPr>
            <w:tcW w:w="1555" w:type="dxa"/>
            <w:vAlign w:val="center"/>
          </w:tcPr>
          <w:p w14:paraId="590697EF" w14:textId="3197800B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FF8E0E" w14:textId="5FAD4730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22F98DF3" w14:textId="75BA96F6" w:rsidR="00A71FBF" w:rsidRDefault="00A71FBF" w:rsidP="00A71F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셜 기능 삭제, 로그인, 메인 모듈 추가</w:t>
            </w:r>
          </w:p>
        </w:tc>
        <w:tc>
          <w:tcPr>
            <w:tcW w:w="1697" w:type="dxa"/>
            <w:vAlign w:val="center"/>
          </w:tcPr>
          <w:p w14:paraId="5AC75541" w14:textId="123E60E4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2C1E7E60" w14:textId="73E05A7B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  <w:tr w:rsidR="00D25BAC" w14:paraId="70D7B3EB" w14:textId="77777777" w:rsidTr="00FB43A1">
        <w:tc>
          <w:tcPr>
            <w:tcW w:w="1555" w:type="dxa"/>
            <w:vAlign w:val="center"/>
          </w:tcPr>
          <w:p w14:paraId="552CA377" w14:textId="34A2E00B" w:rsidR="00D25BAC" w:rsidRDefault="00D25BAC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C87F6DB" w14:textId="7305DC88" w:rsidR="00D25BAC" w:rsidRDefault="00D25BAC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7715F53D" w14:textId="076FFAC5" w:rsidR="00D25BAC" w:rsidRDefault="00D25BAC" w:rsidP="00A71FBF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206E2284" w14:textId="0D13623B" w:rsidR="00D25BAC" w:rsidRDefault="00D25BAC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3C2EF772" w14:textId="2F1F1523" w:rsidR="00D25BAC" w:rsidRDefault="00D25BAC" w:rsidP="00A71FBF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7CD4C135" w14:textId="04F08386" w:rsidR="00225794" w:rsidRDefault="00225794" w:rsidP="00FE72D9">
      <w:pPr>
        <w:rPr>
          <w:lang w:eastAsia="ko-KR"/>
        </w:rPr>
      </w:pP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13EDAC33" w:rsidR="00E77653" w:rsidRDefault="00544955" w:rsidP="00F56AEB">
      <w:pPr>
        <w:pStyle w:val="23"/>
        <w:ind w:left="400" w:right="200"/>
      </w:pPr>
      <w:r>
        <w:rPr>
          <w:rFonts w:hint="eastAsia"/>
        </w:rPr>
        <w:t xml:space="preserve">본 문서는 </w:t>
      </w:r>
      <w:proofErr w:type="spellStart"/>
      <w:r w:rsidR="00D25BAC">
        <w:rPr>
          <w:rFonts w:hint="eastAsia"/>
        </w:rPr>
        <w:t>널포유</w:t>
      </w:r>
      <w:proofErr w:type="spellEnd"/>
      <w:r>
        <w:t>(Nurse For U)</w:t>
      </w:r>
      <w:r w:rsidR="00D25BAC">
        <w:t xml:space="preserve"> 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FA0691">
        <w:rPr>
          <w:rFonts w:hint="eastAsia"/>
        </w:rPr>
        <w:t xml:space="preserve">에 대한 단위 시험 지침 및 평가 항목을 </w:t>
      </w:r>
      <w:proofErr w:type="spellStart"/>
      <w:r w:rsidR="00FA0691">
        <w:rPr>
          <w:rFonts w:hint="eastAsia"/>
        </w:rPr>
        <w:t>명세한다</w:t>
      </w:r>
      <w:proofErr w:type="spellEnd"/>
      <w:r w:rsidR="00FA0691">
        <w:rPr>
          <w:rFonts w:hint="eastAsia"/>
        </w:rPr>
        <w:t>.</w:t>
      </w:r>
    </w:p>
    <w:p w14:paraId="5243CDBF" w14:textId="069AA347" w:rsidR="00544955" w:rsidRDefault="00E77653" w:rsidP="006D5F24">
      <w:pPr>
        <w:pStyle w:val="23"/>
        <w:ind w:left="400" w:right="200"/>
      </w:pPr>
      <w:r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>작성 및 시험 평가한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7777777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명세함으로써 소프트웨어 결함을 사전에 발견하고 제거하여 통합 시험에서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6240D9AA" w:rsidR="00DB5FA7" w:rsidRDefault="00D25BAC" w:rsidP="00232E9E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널포유</w:t>
            </w:r>
            <w:proofErr w:type="spellEnd"/>
            <w:r w:rsidR="00232E9E">
              <w:t>(Nurse For U)</w:t>
            </w:r>
            <w:r>
              <w:t xml:space="preserve"> </w:t>
            </w:r>
            <w:r w:rsidR="00232E9E">
              <w:t>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2B2AC7E0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구현 단계</w:t>
            </w:r>
          </w:p>
        </w:tc>
      </w:tr>
    </w:tbl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37F8499A" w:rsidR="003D57C3" w:rsidRDefault="00CE51C4" w:rsidP="003D57C3">
      <w:pPr>
        <w:pStyle w:val="33"/>
        <w:ind w:left="700" w:right="200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시험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806"/>
        <w:gridCol w:w="1806"/>
        <w:gridCol w:w="1806"/>
        <w:gridCol w:w="1806"/>
      </w:tblGrid>
      <w:tr w:rsidR="00B30234" w14:paraId="6F776EF8" w14:textId="77777777" w:rsidTr="00232E9E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465F5B1" w14:textId="76DB5CF3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2C255725" w14:textId="05B0BD5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시작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B59CEEC" w14:textId="5F76D68C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종료일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0D680B84" w14:textId="63BD6515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개발 담당자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14:paraId="6F6421F4" w14:textId="25E46BA9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 담당자</w:t>
            </w:r>
          </w:p>
        </w:tc>
      </w:tr>
      <w:tr w:rsidR="00B30234" w14:paraId="12D3F70B" w14:textId="77777777" w:rsidTr="000C0AAD">
        <w:tc>
          <w:tcPr>
            <w:tcW w:w="3256" w:type="dxa"/>
            <w:vAlign w:val="center"/>
          </w:tcPr>
          <w:p w14:paraId="0F5DC33F" w14:textId="34DF26B2" w:rsidR="00B30234" w:rsidRDefault="00B30234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06" w:type="dxa"/>
            <w:vAlign w:val="center"/>
          </w:tcPr>
          <w:p w14:paraId="4870E816" w14:textId="7E456999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53E91E7F" w14:textId="7B056BA4" w:rsidR="00B30234" w:rsidRDefault="000A60E2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3588B2F" w14:textId="34A0A1A6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3143D876" w14:textId="25DADF00" w:rsidR="00B30234" w:rsidRDefault="000A74D8" w:rsidP="000C0AAD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3C993CFB" w14:textId="77777777" w:rsidTr="000C0AAD">
        <w:tc>
          <w:tcPr>
            <w:tcW w:w="3256" w:type="dxa"/>
            <w:vAlign w:val="center"/>
          </w:tcPr>
          <w:p w14:paraId="444B639F" w14:textId="570DD69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메인 및 공지사항</w:t>
            </w:r>
          </w:p>
        </w:tc>
        <w:tc>
          <w:tcPr>
            <w:tcW w:w="1806" w:type="dxa"/>
            <w:vAlign w:val="center"/>
          </w:tcPr>
          <w:p w14:paraId="7386AB8F" w14:textId="1D5145B1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8B9221B" w14:textId="51EB68E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25F4F3D0" w14:textId="6B5F69A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1806" w:type="dxa"/>
            <w:vAlign w:val="center"/>
          </w:tcPr>
          <w:p w14:paraId="215E6018" w14:textId="46649E8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정훈</w:t>
            </w:r>
          </w:p>
        </w:tc>
      </w:tr>
      <w:tr w:rsidR="009F1244" w14:paraId="5E07F3D5" w14:textId="77777777" w:rsidTr="000C0AAD">
        <w:tc>
          <w:tcPr>
            <w:tcW w:w="3256" w:type="dxa"/>
            <w:vAlign w:val="center"/>
          </w:tcPr>
          <w:p w14:paraId="52BC16DE" w14:textId="522E92D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806" w:type="dxa"/>
            <w:vAlign w:val="center"/>
          </w:tcPr>
          <w:p w14:paraId="14C613F3" w14:textId="5FC48B4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0DF807D4" w14:textId="12206469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7F510C7B" w14:textId="7FB8D167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1806" w:type="dxa"/>
            <w:vAlign w:val="center"/>
          </w:tcPr>
          <w:p w14:paraId="6358BAED" w14:textId="704664A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김현지</w:t>
            </w:r>
          </w:p>
        </w:tc>
      </w:tr>
      <w:tr w:rsidR="009F1244" w14:paraId="18B19B35" w14:textId="77777777" w:rsidTr="000C0AAD">
        <w:tc>
          <w:tcPr>
            <w:tcW w:w="3256" w:type="dxa"/>
            <w:vAlign w:val="center"/>
          </w:tcPr>
          <w:p w14:paraId="38BFCEEB" w14:textId="578FA3B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인수인계</w:t>
            </w:r>
          </w:p>
        </w:tc>
        <w:tc>
          <w:tcPr>
            <w:tcW w:w="1806" w:type="dxa"/>
            <w:vAlign w:val="center"/>
          </w:tcPr>
          <w:p w14:paraId="3171E377" w14:textId="3C89AAD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79301AC1" w14:textId="086B7C0F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457F45BD" w14:textId="1E82F44A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1806" w:type="dxa"/>
            <w:vAlign w:val="center"/>
          </w:tcPr>
          <w:p w14:paraId="3EA34598" w14:textId="20E26E2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권익현</w:t>
            </w:r>
          </w:p>
        </w:tc>
      </w:tr>
      <w:tr w:rsidR="009F1244" w14:paraId="5CAC4C7D" w14:textId="77777777" w:rsidTr="000C0AAD">
        <w:tc>
          <w:tcPr>
            <w:tcW w:w="3256" w:type="dxa"/>
            <w:vAlign w:val="center"/>
          </w:tcPr>
          <w:p w14:paraId="0911A7C0" w14:textId="29A7F17C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투약관리</w:t>
            </w:r>
          </w:p>
        </w:tc>
        <w:tc>
          <w:tcPr>
            <w:tcW w:w="1806" w:type="dxa"/>
            <w:vAlign w:val="center"/>
          </w:tcPr>
          <w:p w14:paraId="055D268D" w14:textId="2AE7E170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619CB2BB" w14:textId="1CC052CB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5381A306" w14:textId="1934E5B4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  <w:tc>
          <w:tcPr>
            <w:tcW w:w="1806" w:type="dxa"/>
            <w:vAlign w:val="center"/>
          </w:tcPr>
          <w:p w14:paraId="2F57F705" w14:textId="1D5CE776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9F1244" w14:paraId="6C9259ED" w14:textId="77777777" w:rsidTr="000C0AAD">
        <w:tc>
          <w:tcPr>
            <w:tcW w:w="3256" w:type="dxa"/>
            <w:vAlign w:val="center"/>
          </w:tcPr>
          <w:p w14:paraId="4A76DF4E" w14:textId="10284EC5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스케줄러</w:t>
            </w:r>
          </w:p>
        </w:tc>
        <w:tc>
          <w:tcPr>
            <w:tcW w:w="1806" w:type="dxa"/>
            <w:vAlign w:val="center"/>
          </w:tcPr>
          <w:p w14:paraId="4D61889B" w14:textId="7562982E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806" w:type="dxa"/>
            <w:vAlign w:val="center"/>
          </w:tcPr>
          <w:p w14:paraId="31C270E9" w14:textId="62751AE3" w:rsidR="009F1244" w:rsidRDefault="009F1244" w:rsidP="009F1244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806" w:type="dxa"/>
            <w:vAlign w:val="center"/>
          </w:tcPr>
          <w:p w14:paraId="0B7262E1" w14:textId="4195722C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806" w:type="dxa"/>
            <w:vAlign w:val="center"/>
          </w:tcPr>
          <w:p w14:paraId="3E48091C" w14:textId="1D49D78E" w:rsidR="009F1244" w:rsidRDefault="009F1244" w:rsidP="009F1244">
            <w:pPr>
              <w:pStyle w:val="34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6ACFFCB3" w14:textId="08C11A41" w:rsidR="00974F3D" w:rsidRDefault="00974F3D" w:rsidP="00974F3D">
      <w:pPr>
        <w:pStyle w:val="12"/>
      </w:pPr>
      <w:r>
        <w:lastRenderedPageBreak/>
        <w:t xml:space="preserve">2. </w:t>
      </w:r>
      <w:r>
        <w:rPr>
          <w:rFonts w:hint="eastAsia"/>
        </w:rPr>
        <w:t>단위 테스트</w:t>
      </w:r>
    </w:p>
    <w:p w14:paraId="51727B89" w14:textId="0494A8C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단위 테스트 원리</w:t>
      </w:r>
    </w:p>
    <w:p w14:paraId="561AD6A5" w14:textId="194E221C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 단위 테스트 계획은 요구사항 명세서의 내용을 기반으로 진행한다.</w:t>
      </w:r>
    </w:p>
    <w:p w14:paraId="657F52FA" w14:textId="1993C3FB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서는 단위 테스트 진행 전 작성되어 체계화되어야 한다.</w:t>
      </w:r>
    </w:p>
    <w:p w14:paraId="54D222CA" w14:textId="089F41EE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계획 및 결과는 이후의 통함 테스트의 기반이 된다.</w:t>
      </w:r>
    </w:p>
    <w:p w14:paraId="60B10414" w14:textId="77777777" w:rsidR="00F17E1F" w:rsidRDefault="00F17E1F" w:rsidP="00974F3D">
      <w:pPr>
        <w:pStyle w:val="23"/>
        <w:ind w:left="400" w:right="200"/>
      </w:pPr>
    </w:p>
    <w:p w14:paraId="13CDE5E5" w14:textId="77777777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단위 테스트 대상</w:t>
      </w:r>
    </w:p>
    <w:p w14:paraId="4E6A0209" w14:textId="10E625C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로그인</w:t>
      </w:r>
      <w:r w:rsidR="00F17E1F">
        <w:rPr>
          <w:rFonts w:hint="eastAsia"/>
        </w:rPr>
        <w:t xml:space="preserve"> 모듈</w:t>
      </w:r>
    </w:p>
    <w:p w14:paraId="01742C50" w14:textId="46FB03D0" w:rsidR="009F1244" w:rsidRDefault="009F1244" w:rsidP="009F1244">
      <w:pPr>
        <w:pStyle w:val="23"/>
        <w:ind w:left="400" w:right="200"/>
      </w:pPr>
      <w:r>
        <w:rPr>
          <w:rFonts w:hint="eastAsia"/>
        </w:rPr>
        <w:t>- 메인 및 공지사항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0F4C4DA7" w14:textId="25BD70B1" w:rsidR="00974F3D" w:rsidRDefault="00974F3D" w:rsidP="009F1244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035C9013" w:rsidR="00974F3D" w:rsidRDefault="00974F3D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단위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버전 </w:t>
      </w:r>
      <w:r>
        <w:t>: 12</w:t>
      </w:r>
    </w:p>
    <w:p w14:paraId="40C2B679" w14:textId="69C07B81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r>
        <w:rPr>
          <w:rFonts w:hint="eastAsia"/>
        </w:rPr>
        <w:t xml:space="preserve">버전 </w:t>
      </w:r>
      <w:r>
        <w:t>: 4.1</w:t>
      </w:r>
    </w:p>
    <w:p w14:paraId="668AFD70" w14:textId="51667D36" w:rsidR="000A60E2" w:rsidRDefault="000A60E2">
      <w:pPr>
        <w:rPr>
          <w:sz w:val="22"/>
          <w:szCs w:val="24"/>
          <w:lang w:eastAsia="ko-KR"/>
        </w:rPr>
      </w:pPr>
      <w:r>
        <w:br w:type="page"/>
      </w:r>
    </w:p>
    <w:p w14:paraId="212F666F" w14:textId="7D29A66C" w:rsidR="00974F3D" w:rsidRDefault="00974F3D" w:rsidP="000A60E2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단위 테스트 결과 산출물</w:t>
      </w:r>
    </w:p>
    <w:p w14:paraId="41E27D49" w14:textId="1C88B555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77777777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단위 테스트 장소 및 일정</w:t>
      </w:r>
    </w:p>
    <w:p w14:paraId="68EB682C" w14:textId="36B0CC4D" w:rsidR="00544955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5.31 ~ 2022.06.01)</w:t>
      </w:r>
    </w:p>
    <w:p w14:paraId="7E0EA382" w14:textId="07155630" w:rsidR="00D25BAC" w:rsidRDefault="00D25BAC" w:rsidP="000A60E2">
      <w:pPr>
        <w:pStyle w:val="23"/>
        <w:ind w:left="400" w:right="200"/>
      </w:pPr>
    </w:p>
    <w:p w14:paraId="644C37CC" w14:textId="18BBDF8B" w:rsidR="00F17E1F" w:rsidRDefault="00F17E1F" w:rsidP="00412E43">
      <w:pPr>
        <w:pStyle w:val="12"/>
      </w:pPr>
      <w:r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계획서에 따라 단위 시험을 진행, 분석하여 각 기능이 정상적으로 구현되었는지 파악한다.</w:t>
      </w:r>
    </w:p>
    <w:p w14:paraId="364FB38E" w14:textId="77777777" w:rsidR="00F17E1F" w:rsidRPr="00F17E1F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Pr="00FD4E18">
        <w:rPr>
          <w:rFonts w:hint="eastAsia"/>
        </w:rPr>
        <w:t>단위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48E96341" w14:textId="46521432" w:rsidR="00F17E1F" w:rsidRDefault="00F17E1F" w:rsidP="00D25BAC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55DDA046" w14:textId="77777777" w:rsidR="00D25BAC" w:rsidRDefault="00D25BAC" w:rsidP="00D25BAC">
      <w:pPr>
        <w:pStyle w:val="23"/>
        <w:ind w:left="400" w:right="200"/>
        <w:rPr>
          <w:b/>
          <w:sz w:val="28"/>
        </w:rPr>
      </w:pPr>
    </w:p>
    <w:p w14:paraId="288DC04C" w14:textId="55F4C18C" w:rsidR="00FB43A1" w:rsidRDefault="00F17E1F" w:rsidP="00412E43">
      <w:pPr>
        <w:pStyle w:val="12"/>
      </w:pPr>
      <w:bookmarkStart w:id="2" w:name="_Hlk100738941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단위 테스트 계획</w:t>
      </w:r>
    </w:p>
    <w:p w14:paraId="0F8695EE" w14:textId="1C7570C9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3B6B490D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7F20F7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2EC44A83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21525E21" w14:textId="77777777" w:rsidTr="00033F4E">
        <w:tc>
          <w:tcPr>
            <w:tcW w:w="2421" w:type="dxa"/>
          </w:tcPr>
          <w:p w14:paraId="1DDE39D0" w14:textId="6C8B11BA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9118CB"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15C9BF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8D8C79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F6E0322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7B254A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402A6C0D" w14:textId="77777777" w:rsidTr="00033F4E">
        <w:tc>
          <w:tcPr>
            <w:tcW w:w="2421" w:type="dxa"/>
          </w:tcPr>
          <w:p w14:paraId="5C3E0E0F" w14:textId="6C2071CA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3AE42C5" w14:textId="2B418380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1231" w:type="dxa"/>
          </w:tcPr>
          <w:p w14:paraId="5F4459EE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ADB8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056CC3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00C6C0DF" w14:textId="77777777" w:rsidTr="00033F4E">
        <w:tc>
          <w:tcPr>
            <w:tcW w:w="2421" w:type="dxa"/>
          </w:tcPr>
          <w:p w14:paraId="500E53C9" w14:textId="0E5DF1E6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0B11D89" w14:textId="7CCB355B" w:rsidR="009118CB" w:rsidRPr="009118CB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1231" w:type="dxa"/>
          </w:tcPr>
          <w:p w14:paraId="35C6F09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C092A0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9D049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F0458ED" w14:textId="77777777" w:rsidTr="00033F4E">
        <w:tc>
          <w:tcPr>
            <w:tcW w:w="2421" w:type="dxa"/>
          </w:tcPr>
          <w:p w14:paraId="5B182BAF" w14:textId="6FCE5F38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4950C12D" w14:textId="7F4DC76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</w:t>
            </w:r>
            <w:r w:rsidR="00FB413E">
              <w:rPr>
                <w:rFonts w:hint="eastAsia"/>
                <w:sz w:val="20"/>
                <w:szCs w:val="22"/>
              </w:rPr>
              <w:t xml:space="preserve">취소하는 경우,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엑세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 w:rsidR="00FB413E"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 w:rsidR="00FB413E"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3A0FA4B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52E6091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3B3F9D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734D31C2" w14:textId="77777777" w:rsidTr="00033F4E">
        <w:tc>
          <w:tcPr>
            <w:tcW w:w="2421" w:type="dxa"/>
          </w:tcPr>
          <w:p w14:paraId="6E2B6BE4" w14:textId="22A331C9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2D6F115" w14:textId="768A79A8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1231" w:type="dxa"/>
          </w:tcPr>
          <w:p w14:paraId="5AEB71CB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579574F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B172E04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19A2B77A" w14:textId="77777777" w:rsidTr="00033F4E">
        <w:tc>
          <w:tcPr>
            <w:tcW w:w="2421" w:type="dxa"/>
          </w:tcPr>
          <w:p w14:paraId="35F5F999" w14:textId="15BA882D" w:rsidR="009118CB" w:rsidRDefault="009118CB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387531C8" w14:textId="2D3583FD" w:rsidR="009118CB" w:rsidRPr="009B45E2" w:rsidRDefault="00FB413E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1231" w:type="dxa"/>
          </w:tcPr>
          <w:p w14:paraId="03039F46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D01FD3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05B4CEC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265C9937" w14:textId="77777777" w:rsidTr="00033F4E">
        <w:tc>
          <w:tcPr>
            <w:tcW w:w="2421" w:type="dxa"/>
          </w:tcPr>
          <w:p w14:paraId="40A7C676" w14:textId="048819D7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7F75646C" w14:textId="702E6ACF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페이지에서 사용자가 아이디 및 패스워드 중 누락한 정보가 있는 상태에서 </w:t>
            </w:r>
            <w:r>
              <w:rPr>
                <w:rFonts w:hint="eastAsia"/>
                <w:sz w:val="20"/>
                <w:szCs w:val="22"/>
              </w:rPr>
              <w:lastRenderedPageBreak/>
              <w:t>로그인 버튼을 클릭할 경우 이를 알릴 수 있어야한다.</w:t>
            </w:r>
          </w:p>
        </w:tc>
        <w:tc>
          <w:tcPr>
            <w:tcW w:w="1231" w:type="dxa"/>
          </w:tcPr>
          <w:p w14:paraId="559A6EFB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A074D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AE436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59B2E06" w14:textId="77777777" w:rsidTr="00033F4E">
        <w:tc>
          <w:tcPr>
            <w:tcW w:w="2421" w:type="dxa"/>
          </w:tcPr>
          <w:p w14:paraId="55C2A00B" w14:textId="2754CDEC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26829BF1" w14:textId="799263C5" w:rsidR="00FB413E" w:rsidRP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1231" w:type="dxa"/>
          </w:tcPr>
          <w:p w14:paraId="7BA53B8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CE96EC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24AAB51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13B1EA5F" w14:textId="77777777" w:rsidTr="00033F4E">
        <w:tc>
          <w:tcPr>
            <w:tcW w:w="2421" w:type="dxa"/>
          </w:tcPr>
          <w:p w14:paraId="2EC05962" w14:textId="107D2E95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2431E1F7" w14:textId="43C8362B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1231" w:type="dxa"/>
          </w:tcPr>
          <w:p w14:paraId="28B680A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721174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14955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455436B" w14:textId="77777777" w:rsidTr="00033F4E">
        <w:tc>
          <w:tcPr>
            <w:tcW w:w="2421" w:type="dxa"/>
          </w:tcPr>
          <w:p w14:paraId="12D6E1A1" w14:textId="45B9963A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589AA784" w14:textId="0A087E1C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1231" w:type="dxa"/>
          </w:tcPr>
          <w:p w14:paraId="40195E7A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4A3AE6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2C25575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B413E" w14:paraId="32D1996F" w14:textId="77777777" w:rsidTr="00033F4E">
        <w:tc>
          <w:tcPr>
            <w:tcW w:w="2421" w:type="dxa"/>
          </w:tcPr>
          <w:p w14:paraId="03551399" w14:textId="4FD8E6F9" w:rsidR="00FB413E" w:rsidRDefault="00FB413E" w:rsidP="00FB413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71DD891B" w14:textId="5B0FDA46" w:rsidR="00FB413E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1231" w:type="dxa"/>
          </w:tcPr>
          <w:p w14:paraId="5AE1B750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0425533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CB56E7" w14:textId="77777777" w:rsidR="00FB413E" w:rsidRPr="009B45E2" w:rsidRDefault="00FB413E" w:rsidP="00FB413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3D0D750A" w14:textId="77777777" w:rsidR="009F1244" w:rsidRDefault="009F1244" w:rsidP="000A74D8">
      <w:pPr>
        <w:pStyle w:val="22"/>
        <w:ind w:left="400" w:right="200"/>
      </w:pPr>
    </w:p>
    <w:p w14:paraId="39327D70" w14:textId="4CE68241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메인 및 공지사항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9F1244" w14:paraId="0FB28785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F1244" w14:paraId="35FB52B0" w14:textId="77777777" w:rsidTr="00033F4E">
        <w:tc>
          <w:tcPr>
            <w:tcW w:w="2421" w:type="dxa"/>
          </w:tcPr>
          <w:p w14:paraId="4F05A0E1" w14:textId="62F83928" w:rsidR="009F1244" w:rsidRDefault="009F1244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 w:rsidR="00FB413E"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25F9ADFC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769452A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3336354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57649D5" w14:textId="77777777" w:rsidR="009F1244" w:rsidRPr="009B45E2" w:rsidRDefault="009F1244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003B600" w14:textId="77777777" w:rsidTr="00033F4E">
        <w:tc>
          <w:tcPr>
            <w:tcW w:w="2421" w:type="dxa"/>
          </w:tcPr>
          <w:p w14:paraId="7D376FD9" w14:textId="59936C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2CACA9F" w14:textId="1EF7004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48CC1A1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911C68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F9677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3B96BEBB" w14:textId="77777777" w:rsidTr="00033F4E">
        <w:tc>
          <w:tcPr>
            <w:tcW w:w="2421" w:type="dxa"/>
          </w:tcPr>
          <w:p w14:paraId="2EEFD5D6" w14:textId="3602F076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41EB3A99" w14:textId="4498F015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31" w:type="dxa"/>
          </w:tcPr>
          <w:p w14:paraId="7833E0D6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945691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6DDF1E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C7A07DA" w14:textId="77777777" w:rsidTr="00033F4E">
        <w:tc>
          <w:tcPr>
            <w:tcW w:w="2421" w:type="dxa"/>
          </w:tcPr>
          <w:p w14:paraId="09B66177" w14:textId="20978D4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34C5BA9E" w14:textId="60A7DDE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231" w:type="dxa"/>
          </w:tcPr>
          <w:p w14:paraId="20951591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69312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890222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D89E3A2" w14:textId="77777777" w:rsidTr="00033F4E">
        <w:tc>
          <w:tcPr>
            <w:tcW w:w="2421" w:type="dxa"/>
          </w:tcPr>
          <w:p w14:paraId="69C2BB2E" w14:textId="45C6D90D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6E93BF9B" w14:textId="37A1DE1A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231" w:type="dxa"/>
          </w:tcPr>
          <w:p w14:paraId="352A8CB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65994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0B728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992DB4D" w14:textId="77777777" w:rsidTr="00033F4E">
        <w:tc>
          <w:tcPr>
            <w:tcW w:w="2421" w:type="dxa"/>
          </w:tcPr>
          <w:p w14:paraId="3B5E00F2" w14:textId="225EC91F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05729BE" w14:textId="0B53C8A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proofErr w:type="spellStart"/>
            <w:r>
              <w:rPr>
                <w:rFonts w:hint="eastAsia"/>
                <w:sz w:val="20"/>
                <w:szCs w:val="22"/>
              </w:rPr>
              <w:t>투약관리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 할 시, 투약관리 화면으로 이동할 수 있어야한다.</w:t>
            </w:r>
          </w:p>
        </w:tc>
        <w:tc>
          <w:tcPr>
            <w:tcW w:w="1231" w:type="dxa"/>
          </w:tcPr>
          <w:p w14:paraId="4AE932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3394EA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E4B8D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4DAF235B" w14:textId="77777777" w:rsidTr="00033F4E">
        <w:tc>
          <w:tcPr>
            <w:tcW w:w="2421" w:type="dxa"/>
          </w:tcPr>
          <w:p w14:paraId="734C52FA" w14:textId="74424BB4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2183602" w14:textId="5C49F16E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231" w:type="dxa"/>
          </w:tcPr>
          <w:p w14:paraId="05DCC7D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1EC3AA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E9322E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7ED42925" w14:textId="77777777" w:rsidTr="00033F4E">
        <w:tc>
          <w:tcPr>
            <w:tcW w:w="2421" w:type="dxa"/>
          </w:tcPr>
          <w:p w14:paraId="4404C8AC" w14:textId="16612D17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06934914" w14:textId="4F6817EE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231" w:type="dxa"/>
          </w:tcPr>
          <w:p w14:paraId="5B6728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F8ABFF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F29F40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1430D9E5" w14:textId="77777777" w:rsidTr="00033F4E">
        <w:tc>
          <w:tcPr>
            <w:tcW w:w="2421" w:type="dxa"/>
          </w:tcPr>
          <w:p w14:paraId="2CB4043B" w14:textId="38BFE68B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111316AA" w14:textId="24BB3547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메인페이지로 이동할 수 있어야한다.</w:t>
            </w:r>
          </w:p>
        </w:tc>
        <w:tc>
          <w:tcPr>
            <w:tcW w:w="1231" w:type="dxa"/>
          </w:tcPr>
          <w:p w14:paraId="24593952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DF8D62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E3C8E6E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6D028405" w14:textId="77777777" w:rsidTr="00033F4E">
        <w:tc>
          <w:tcPr>
            <w:tcW w:w="2421" w:type="dxa"/>
          </w:tcPr>
          <w:p w14:paraId="59523A59" w14:textId="7521BDB8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4295579A" w14:textId="40AFC6F5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231" w:type="dxa"/>
          </w:tcPr>
          <w:p w14:paraId="764E7EAB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E4A27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84F808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584BC54F" w14:textId="77777777" w:rsidTr="00033F4E">
        <w:tc>
          <w:tcPr>
            <w:tcW w:w="2421" w:type="dxa"/>
          </w:tcPr>
          <w:p w14:paraId="34D926EF" w14:textId="204EFDA1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271" w:type="dxa"/>
          </w:tcPr>
          <w:p w14:paraId="09B774A9" w14:textId="1842354E" w:rsidR="0089624D" w:rsidRP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231" w:type="dxa"/>
          </w:tcPr>
          <w:p w14:paraId="5E031A5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6AB33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8B2A40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9624D" w14:paraId="26457EE4" w14:textId="77777777" w:rsidTr="00033F4E">
        <w:tc>
          <w:tcPr>
            <w:tcW w:w="2421" w:type="dxa"/>
          </w:tcPr>
          <w:p w14:paraId="17E6867A" w14:textId="1D44B302" w:rsidR="0089624D" w:rsidRDefault="0089624D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271" w:type="dxa"/>
          </w:tcPr>
          <w:p w14:paraId="01C1C7EC" w14:textId="5BE8BA3A" w:rsidR="0089624D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231" w:type="dxa"/>
          </w:tcPr>
          <w:p w14:paraId="021F54CC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704C219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C96F518" w14:textId="77777777" w:rsidR="0089624D" w:rsidRPr="009B45E2" w:rsidRDefault="0089624D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B7348ED" w14:textId="77777777" w:rsidTr="00033F4E">
        <w:tc>
          <w:tcPr>
            <w:tcW w:w="2421" w:type="dxa"/>
          </w:tcPr>
          <w:p w14:paraId="2F93BD34" w14:textId="69C3B356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271" w:type="dxa"/>
          </w:tcPr>
          <w:p w14:paraId="51CE2F62" w14:textId="6CA778A9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231" w:type="dxa"/>
          </w:tcPr>
          <w:p w14:paraId="6DFCA4FB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0521DFC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954F622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4439AA7" w14:textId="77777777" w:rsidTr="00033F4E">
        <w:tc>
          <w:tcPr>
            <w:tcW w:w="2421" w:type="dxa"/>
          </w:tcPr>
          <w:p w14:paraId="7C1C47F0" w14:textId="5DF1C9FD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271" w:type="dxa"/>
          </w:tcPr>
          <w:p w14:paraId="6400AB16" w14:textId="42B0BD24" w:rsidR="00813EFC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</w:t>
            </w:r>
            <w:r w:rsidR="00F86455">
              <w:rPr>
                <w:rFonts w:hint="eastAsia"/>
                <w:sz w:val="20"/>
                <w:szCs w:val="22"/>
              </w:rPr>
              <w:t xml:space="preserve">작성 페이지에서 </w:t>
            </w:r>
            <w:r w:rsidR="00255E38">
              <w:rPr>
                <w:rFonts w:hint="eastAsia"/>
                <w:sz w:val="20"/>
                <w:szCs w:val="22"/>
              </w:rPr>
              <w:t>사용자가 정상적으로 제목과 내용을 입력할 수 있어야한다.</w:t>
            </w:r>
          </w:p>
        </w:tc>
        <w:tc>
          <w:tcPr>
            <w:tcW w:w="1231" w:type="dxa"/>
          </w:tcPr>
          <w:p w14:paraId="08B0503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025D64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8C5B87E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00C5C5C3" w14:textId="77777777" w:rsidTr="00033F4E">
        <w:tc>
          <w:tcPr>
            <w:tcW w:w="2421" w:type="dxa"/>
          </w:tcPr>
          <w:p w14:paraId="5C8B9118" w14:textId="4509AE68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271" w:type="dxa"/>
          </w:tcPr>
          <w:p w14:paraId="714A3B0E" w14:textId="12342681" w:rsidR="00813EFC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231" w:type="dxa"/>
          </w:tcPr>
          <w:p w14:paraId="47C8732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F6B519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8E6BAD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13EFC" w14:paraId="62583AEC" w14:textId="77777777" w:rsidTr="00033F4E">
        <w:tc>
          <w:tcPr>
            <w:tcW w:w="2421" w:type="dxa"/>
          </w:tcPr>
          <w:p w14:paraId="697C67A3" w14:textId="5A97E433" w:rsidR="00813EFC" w:rsidRDefault="00813EFC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64A0C755" w14:textId="600B9427" w:rsidR="00813EFC" w:rsidRP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231" w:type="dxa"/>
          </w:tcPr>
          <w:p w14:paraId="070BF008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428D0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A9E9F75" w14:textId="77777777" w:rsidR="00813EFC" w:rsidRPr="009B45E2" w:rsidRDefault="00813EFC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255E38" w14:paraId="38FE6B46" w14:textId="77777777" w:rsidTr="00033F4E">
        <w:tc>
          <w:tcPr>
            <w:tcW w:w="2421" w:type="dxa"/>
          </w:tcPr>
          <w:p w14:paraId="0B1A26B7" w14:textId="24E4C9CF" w:rsidR="00255E38" w:rsidRDefault="00255E38" w:rsidP="00033F4E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271" w:type="dxa"/>
          </w:tcPr>
          <w:p w14:paraId="054BE3EB" w14:textId="00807442" w:rsidR="00255E38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231" w:type="dxa"/>
          </w:tcPr>
          <w:p w14:paraId="4B737301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70FD5E4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8D4E37" w14:textId="77777777" w:rsidR="00255E38" w:rsidRPr="009B45E2" w:rsidRDefault="00255E38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67C37D04" w14:textId="42D131B6" w:rsidR="00373CE6" w:rsidRPr="006F4AB6" w:rsidRDefault="00373CE6" w:rsidP="0012662F">
      <w:pPr>
        <w:pStyle w:val="22"/>
        <w:ind w:leftChars="0" w:left="0" w:right="200"/>
        <w:rPr>
          <w:rFonts w:hint="eastAsia"/>
        </w:rPr>
      </w:pPr>
    </w:p>
    <w:p w14:paraId="737D076A" w14:textId="15005D84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t xml:space="preserve">EMR </w:t>
      </w:r>
      <w:r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373CE6" w14:paraId="3D2F8195" w14:textId="77777777" w:rsidTr="00373CE6">
        <w:tc>
          <w:tcPr>
            <w:tcW w:w="2421" w:type="dxa"/>
          </w:tcPr>
          <w:p w14:paraId="70A49906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</w:tcPr>
          <w:p w14:paraId="758F5EE8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</w:tcPr>
          <w:p w14:paraId="1838E17F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</w:tcPr>
          <w:p w14:paraId="592F7850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</w:tcPr>
          <w:p w14:paraId="0D27713A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373CE6" w14:paraId="22CB8B70" w14:textId="77777777" w:rsidTr="00373CE6">
        <w:tc>
          <w:tcPr>
            <w:tcW w:w="2421" w:type="dxa"/>
          </w:tcPr>
          <w:p w14:paraId="628AFDDB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0939946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</w:tcPr>
          <w:p w14:paraId="00FEDEB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CB35EF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84ED199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9AD72B5" w14:textId="77777777" w:rsidTr="00373CE6">
        <w:tc>
          <w:tcPr>
            <w:tcW w:w="2421" w:type="dxa"/>
          </w:tcPr>
          <w:p w14:paraId="75B10BA5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2</w:t>
            </w:r>
          </w:p>
        </w:tc>
        <w:tc>
          <w:tcPr>
            <w:tcW w:w="4271" w:type="dxa"/>
          </w:tcPr>
          <w:p w14:paraId="2418AF7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외래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입원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응급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전체수술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화면에 올바르게 표시된다.</w:t>
            </w:r>
          </w:p>
        </w:tc>
        <w:tc>
          <w:tcPr>
            <w:tcW w:w="1231" w:type="dxa"/>
          </w:tcPr>
          <w:p w14:paraId="6210C2F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8139FC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3E52AF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C7C4865" w14:textId="77777777" w:rsidTr="00373CE6">
        <w:tc>
          <w:tcPr>
            <w:tcW w:w="2421" w:type="dxa"/>
          </w:tcPr>
          <w:p w14:paraId="3E168011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 xml:space="preserve"> _0</w:t>
            </w:r>
            <w:r>
              <w:t>3</w:t>
            </w:r>
          </w:p>
        </w:tc>
        <w:tc>
          <w:tcPr>
            <w:tcW w:w="4271" w:type="dxa"/>
          </w:tcPr>
          <w:p w14:paraId="003BDEC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장 환자 목록이 정상 출력되어야 한다.</w:t>
            </w:r>
          </w:p>
        </w:tc>
        <w:tc>
          <w:tcPr>
            <w:tcW w:w="1231" w:type="dxa"/>
          </w:tcPr>
          <w:p w14:paraId="13DD25AC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5FAFAA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6D846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5C38AAEC" w14:textId="77777777" w:rsidTr="00373CE6">
        <w:tc>
          <w:tcPr>
            <w:tcW w:w="2421" w:type="dxa"/>
          </w:tcPr>
          <w:p w14:paraId="16F2054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4</w:t>
            </w:r>
          </w:p>
        </w:tc>
        <w:tc>
          <w:tcPr>
            <w:tcW w:w="4271" w:type="dxa"/>
          </w:tcPr>
          <w:p w14:paraId="5DC19D0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대략적인 정보(환자코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나이 등)이 환자 각각마다 출력되어야 한다.</w:t>
            </w:r>
          </w:p>
        </w:tc>
        <w:tc>
          <w:tcPr>
            <w:tcW w:w="1231" w:type="dxa"/>
          </w:tcPr>
          <w:p w14:paraId="67B1273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23B8DB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1B808DC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88DFDB4" w14:textId="77777777" w:rsidTr="00373CE6">
        <w:tc>
          <w:tcPr>
            <w:tcW w:w="2421" w:type="dxa"/>
          </w:tcPr>
          <w:p w14:paraId="0502191F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5</w:t>
            </w:r>
          </w:p>
        </w:tc>
        <w:tc>
          <w:tcPr>
            <w:tcW w:w="4271" w:type="dxa"/>
          </w:tcPr>
          <w:p w14:paraId="3C8A77A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베이스 내 환자의 대략적인 정보와 같은 정보가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71C2C4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DAD8D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CBD630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1D4981C" w14:textId="77777777" w:rsidTr="00373CE6">
        <w:tc>
          <w:tcPr>
            <w:tcW w:w="2421" w:type="dxa"/>
          </w:tcPr>
          <w:p w14:paraId="7A4AD8A0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2465643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r>
              <w:rPr>
                <w:rFonts w:hint="eastAsia"/>
                <w:sz w:val="20"/>
                <w:szCs w:val="20"/>
              </w:rPr>
              <w:t>좌우로 넘길</w:t>
            </w:r>
            <w:r w:rsidRPr="0043328D">
              <w:rPr>
                <w:rFonts w:hint="eastAsia"/>
                <w:sz w:val="20"/>
                <w:szCs w:val="20"/>
              </w:rPr>
              <w:t xml:space="preserve"> 수 있어야 한다.</w:t>
            </w:r>
          </w:p>
        </w:tc>
        <w:tc>
          <w:tcPr>
            <w:tcW w:w="1231" w:type="dxa"/>
          </w:tcPr>
          <w:p w14:paraId="60C36A93" w14:textId="77777777" w:rsidR="00373CE6" w:rsidRPr="001F279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DC714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AF19B0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463FB04" w14:textId="77777777" w:rsidTr="00373CE6">
        <w:tc>
          <w:tcPr>
            <w:tcW w:w="2421" w:type="dxa"/>
          </w:tcPr>
          <w:p w14:paraId="73DC31B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616C985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1E1C3D0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C5F35E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A497E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13BBC853" w14:textId="77777777" w:rsidTr="00373CE6">
        <w:tc>
          <w:tcPr>
            <w:tcW w:w="2421" w:type="dxa"/>
          </w:tcPr>
          <w:p w14:paraId="6AA1A596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8</w:t>
            </w:r>
          </w:p>
        </w:tc>
        <w:tc>
          <w:tcPr>
            <w:tcW w:w="4271" w:type="dxa"/>
          </w:tcPr>
          <w:p w14:paraId="565A633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심환자 이름과 관심환자의 간단한 </w:t>
            </w:r>
            <w:proofErr w:type="gramStart"/>
            <w:r>
              <w:rPr>
                <w:rFonts w:hint="eastAsia"/>
                <w:sz w:val="20"/>
                <w:szCs w:val="22"/>
              </w:rPr>
              <w:t>기록  사항이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649D8BF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0EC7F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AFF2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DF92326" w14:textId="77777777" w:rsidTr="00373CE6">
        <w:tc>
          <w:tcPr>
            <w:tcW w:w="2421" w:type="dxa"/>
          </w:tcPr>
          <w:p w14:paraId="2600D85E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9</w:t>
            </w:r>
          </w:p>
        </w:tc>
        <w:tc>
          <w:tcPr>
            <w:tcW w:w="4271" w:type="dxa"/>
          </w:tcPr>
          <w:p w14:paraId="09795B2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목록 클릭 시 정상적으로 화면 전환이 이루어져야 한다.</w:t>
            </w:r>
          </w:p>
        </w:tc>
        <w:tc>
          <w:tcPr>
            <w:tcW w:w="1231" w:type="dxa"/>
          </w:tcPr>
          <w:p w14:paraId="0FAB9CB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5A7403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5758D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DB35BCB" w14:textId="77777777" w:rsidTr="00373CE6">
        <w:tc>
          <w:tcPr>
            <w:tcW w:w="2421" w:type="dxa"/>
          </w:tcPr>
          <w:p w14:paraId="59C6553A" w14:textId="77777777" w:rsidR="00373CE6" w:rsidRDefault="00373CE6" w:rsidP="000D052C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</w:t>
            </w:r>
            <w:r>
              <w:t>10</w:t>
            </w:r>
          </w:p>
        </w:tc>
        <w:tc>
          <w:tcPr>
            <w:tcW w:w="4271" w:type="dxa"/>
          </w:tcPr>
          <w:p w14:paraId="28C0659E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목록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선택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전자의무기록표 화면이 출력되어야 한다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7807262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5508D0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E3E0E3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502D082E" w14:textId="77777777" w:rsidTr="00373CE6">
        <w:tc>
          <w:tcPr>
            <w:tcW w:w="2421" w:type="dxa"/>
          </w:tcPr>
          <w:p w14:paraId="14D56D77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1</w:t>
            </w:r>
          </w:p>
        </w:tc>
        <w:tc>
          <w:tcPr>
            <w:tcW w:w="4271" w:type="dxa"/>
          </w:tcPr>
          <w:p w14:paraId="5AD5254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택된 환자에 대한 전자의무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3E04E838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D4D7FB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12A55DF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34654E7" w14:textId="77777777" w:rsidTr="00373CE6">
        <w:tc>
          <w:tcPr>
            <w:tcW w:w="2421" w:type="dxa"/>
          </w:tcPr>
          <w:p w14:paraId="6A9FA114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2</w:t>
            </w:r>
          </w:p>
        </w:tc>
        <w:tc>
          <w:tcPr>
            <w:tcW w:w="4271" w:type="dxa"/>
          </w:tcPr>
          <w:p w14:paraId="08F375C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자의무 기록 내용이 데이터베이스 내용과 동일해야 한다.</w:t>
            </w:r>
          </w:p>
        </w:tc>
        <w:tc>
          <w:tcPr>
            <w:tcW w:w="1231" w:type="dxa"/>
          </w:tcPr>
          <w:p w14:paraId="7EFB04C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F30ED2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D8C87E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31220EAA" w14:textId="77777777" w:rsidTr="00373CE6">
        <w:tc>
          <w:tcPr>
            <w:tcW w:w="2421" w:type="dxa"/>
          </w:tcPr>
          <w:p w14:paraId="5C33ED4B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lastRenderedPageBreak/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3</w:t>
            </w:r>
          </w:p>
        </w:tc>
        <w:tc>
          <w:tcPr>
            <w:tcW w:w="4271" w:type="dxa"/>
          </w:tcPr>
          <w:p w14:paraId="4F234C1C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기타질환 교육의뢰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신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의뢰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 ‘</w:t>
            </w:r>
            <w:r>
              <w:rPr>
                <w:rFonts w:hint="eastAsia"/>
                <w:sz w:val="20"/>
                <w:szCs w:val="22"/>
              </w:rPr>
              <w:t>의뢰내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회신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화면에 출력되어야 한다.</w:t>
            </w:r>
          </w:p>
        </w:tc>
        <w:tc>
          <w:tcPr>
            <w:tcW w:w="1231" w:type="dxa"/>
          </w:tcPr>
          <w:p w14:paraId="182B9D4D" w14:textId="77777777" w:rsidR="00373CE6" w:rsidRPr="00FE2DC7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3E3F4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B0D87DD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33BEA98" w14:textId="77777777" w:rsidTr="00373CE6">
        <w:tc>
          <w:tcPr>
            <w:tcW w:w="2421" w:type="dxa"/>
          </w:tcPr>
          <w:p w14:paraId="02996062" w14:textId="77777777" w:rsidR="00373CE6" w:rsidRDefault="00373CE6" w:rsidP="000D052C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4</w:t>
            </w:r>
          </w:p>
        </w:tc>
        <w:tc>
          <w:tcPr>
            <w:tcW w:w="4271" w:type="dxa"/>
          </w:tcPr>
          <w:p w14:paraId="51135429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이전버튼과 다음버튼 클릭 시 정상적으로 화면 전환이 이루어져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6D908A73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D1C61A6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4DB118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1BBCD1A0" w14:textId="77777777" w:rsidTr="00373CE6">
        <w:tc>
          <w:tcPr>
            <w:tcW w:w="2421" w:type="dxa"/>
          </w:tcPr>
          <w:p w14:paraId="2CA38371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5</w:t>
            </w:r>
          </w:p>
        </w:tc>
        <w:tc>
          <w:tcPr>
            <w:tcW w:w="4271" w:type="dxa"/>
          </w:tcPr>
          <w:p w14:paraId="17F63EB4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5CD02FCB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C665A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356DAA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3D13B96" w14:textId="77777777" w:rsidTr="00373CE6">
        <w:tc>
          <w:tcPr>
            <w:tcW w:w="2421" w:type="dxa"/>
          </w:tcPr>
          <w:p w14:paraId="35C2A9D0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6</w:t>
            </w:r>
          </w:p>
        </w:tc>
        <w:tc>
          <w:tcPr>
            <w:tcW w:w="4271" w:type="dxa"/>
          </w:tcPr>
          <w:p w14:paraId="07F95D5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047F9999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E3429C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233445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0B313504" w14:textId="77777777" w:rsidTr="00373CE6">
        <w:tc>
          <w:tcPr>
            <w:tcW w:w="2421" w:type="dxa"/>
          </w:tcPr>
          <w:p w14:paraId="2CE7A0A4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7</w:t>
            </w:r>
          </w:p>
        </w:tc>
        <w:tc>
          <w:tcPr>
            <w:tcW w:w="4271" w:type="dxa"/>
          </w:tcPr>
          <w:p w14:paraId="4D0A816E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처방 조회 기록 화면이 출력되어야 한다.</w:t>
            </w:r>
          </w:p>
        </w:tc>
        <w:tc>
          <w:tcPr>
            <w:tcW w:w="1231" w:type="dxa"/>
          </w:tcPr>
          <w:p w14:paraId="2714283D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58666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95C764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71F08BF1" w14:textId="77777777" w:rsidTr="00373CE6">
        <w:tc>
          <w:tcPr>
            <w:tcW w:w="2421" w:type="dxa"/>
          </w:tcPr>
          <w:p w14:paraId="79CBA408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8</w:t>
            </w:r>
          </w:p>
        </w:tc>
        <w:tc>
          <w:tcPr>
            <w:tcW w:w="4271" w:type="dxa"/>
          </w:tcPr>
          <w:p w14:paraId="1460AEFC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체 처방 목록 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5C25B88F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E263CF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FC87C0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2DDE190F" w14:textId="77777777" w:rsidTr="00373CE6">
        <w:tc>
          <w:tcPr>
            <w:tcW w:w="2421" w:type="dxa"/>
          </w:tcPr>
          <w:p w14:paraId="3435896C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9</w:t>
            </w:r>
          </w:p>
        </w:tc>
        <w:tc>
          <w:tcPr>
            <w:tcW w:w="4271" w:type="dxa"/>
          </w:tcPr>
          <w:p w14:paraId="04E5CB3B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순차적으로 </w:t>
            </w:r>
            <w:proofErr w:type="spellStart"/>
            <w:r>
              <w:rPr>
                <w:rFonts w:hint="eastAsia"/>
                <w:sz w:val="20"/>
                <w:szCs w:val="22"/>
              </w:rPr>
              <w:t>처방받은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내용이 화면에 출력되어야 한다.</w:t>
            </w:r>
          </w:p>
        </w:tc>
        <w:tc>
          <w:tcPr>
            <w:tcW w:w="1231" w:type="dxa"/>
          </w:tcPr>
          <w:p w14:paraId="7EB2457C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820A8F3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7FE3258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B395051" w14:textId="77777777" w:rsidTr="00373CE6">
        <w:tc>
          <w:tcPr>
            <w:tcW w:w="2421" w:type="dxa"/>
          </w:tcPr>
          <w:p w14:paraId="3C742C0A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0</w:t>
            </w:r>
          </w:p>
        </w:tc>
        <w:tc>
          <w:tcPr>
            <w:tcW w:w="4271" w:type="dxa"/>
          </w:tcPr>
          <w:p w14:paraId="4FCA626F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P</w:t>
            </w:r>
            <w:r>
              <w:rPr>
                <w:sz w:val="20"/>
                <w:szCs w:val="22"/>
              </w:rPr>
              <w:t>ACS</w:t>
            </w:r>
            <w:r>
              <w:rPr>
                <w:rFonts w:hint="eastAsia"/>
                <w:sz w:val="20"/>
                <w:szCs w:val="22"/>
              </w:rPr>
              <w:t>연동 화면이 출력되어야 한다.</w:t>
            </w:r>
          </w:p>
        </w:tc>
        <w:tc>
          <w:tcPr>
            <w:tcW w:w="1231" w:type="dxa"/>
          </w:tcPr>
          <w:p w14:paraId="222F1E42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A88CF7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34A20B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373CE6" w14:paraId="68EE31E5" w14:textId="77777777" w:rsidTr="00373CE6">
        <w:tc>
          <w:tcPr>
            <w:tcW w:w="2421" w:type="dxa"/>
          </w:tcPr>
          <w:p w14:paraId="10CB28D7" w14:textId="77777777" w:rsidR="00373CE6" w:rsidRPr="00F24DFD" w:rsidRDefault="00373CE6" w:rsidP="000D052C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1</w:t>
            </w:r>
          </w:p>
        </w:tc>
        <w:tc>
          <w:tcPr>
            <w:tcW w:w="4271" w:type="dxa"/>
          </w:tcPr>
          <w:p w14:paraId="5CEA8BDB" w14:textId="77777777" w:rsidR="00373CE6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클릭 시 간호일지 </w:t>
            </w:r>
            <w:r>
              <w:rPr>
                <w:sz w:val="20"/>
                <w:szCs w:val="22"/>
              </w:rPr>
              <w:t xml:space="preserve">화면이 </w:t>
            </w:r>
            <w:r>
              <w:rPr>
                <w:rFonts w:hint="eastAsia"/>
                <w:sz w:val="20"/>
                <w:szCs w:val="22"/>
              </w:rPr>
              <w:t>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</w:tcPr>
          <w:p w14:paraId="2D0442E7" w14:textId="77777777" w:rsidR="00373CE6" w:rsidRPr="002254BD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7875271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D726735" w14:textId="77777777" w:rsidR="00373CE6" w:rsidRPr="009B45E2" w:rsidRDefault="00373CE6" w:rsidP="000D052C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9118CB" w14:paraId="36D59C84" w14:textId="77777777" w:rsidTr="00033F4E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6201FB71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118059B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9BBFD6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F1B34E2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71C893A9" w14:textId="77777777" w:rsidR="009118CB" w:rsidRPr="00867C03" w:rsidRDefault="009118CB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118CB" w14:paraId="1539BE85" w14:textId="77777777" w:rsidTr="00033F4E">
        <w:tc>
          <w:tcPr>
            <w:tcW w:w="2421" w:type="dxa"/>
          </w:tcPr>
          <w:p w14:paraId="3BE23537" w14:textId="5C8D7CA6" w:rsidR="009118CB" w:rsidRDefault="009118CB" w:rsidP="00033F4E">
            <w:pPr>
              <w:pStyle w:val="34"/>
              <w:ind w:leftChars="0" w:left="0" w:right="200"/>
            </w:pPr>
          </w:p>
        </w:tc>
        <w:tc>
          <w:tcPr>
            <w:tcW w:w="4271" w:type="dxa"/>
          </w:tcPr>
          <w:p w14:paraId="702060D6" w14:textId="634EAE9C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231" w:type="dxa"/>
          </w:tcPr>
          <w:p w14:paraId="252FD420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E99622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A316D45" w14:textId="77777777" w:rsidR="009118CB" w:rsidRPr="009B45E2" w:rsidRDefault="009118CB" w:rsidP="00033F4E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03619939" w14:textId="77777777" w:rsidR="009F1244" w:rsidRPr="009F1244" w:rsidRDefault="009F1244" w:rsidP="009F1244">
      <w:pPr>
        <w:pStyle w:val="22"/>
        <w:ind w:leftChars="0" w:left="0" w:right="200"/>
      </w:pPr>
    </w:p>
    <w:p w14:paraId="505A1379" w14:textId="57EFD51E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4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0A74D8" w14:paraId="4A887A3A" w14:textId="77777777" w:rsidTr="00E87325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0A74D8" w14:paraId="7C26A931" w14:textId="77777777" w:rsidTr="00E87325">
        <w:tc>
          <w:tcPr>
            <w:tcW w:w="2421" w:type="dxa"/>
          </w:tcPr>
          <w:p w14:paraId="70C5D6F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271" w:type="dxa"/>
            <w:vAlign w:val="center"/>
          </w:tcPr>
          <w:p w14:paraId="70D59288" w14:textId="77777777" w:rsidR="000A74D8" w:rsidRPr="00C97B65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231" w:type="dxa"/>
          </w:tcPr>
          <w:p w14:paraId="4C6357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A21B4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063B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4D1A684" w14:textId="77777777" w:rsidTr="00E87325">
        <w:tc>
          <w:tcPr>
            <w:tcW w:w="2421" w:type="dxa"/>
          </w:tcPr>
          <w:p w14:paraId="7235C65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271" w:type="dxa"/>
          </w:tcPr>
          <w:p w14:paraId="1407F0DF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231" w:type="dxa"/>
          </w:tcPr>
          <w:p w14:paraId="0FB0641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CFBBDD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0AE968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A48A8C8" w14:textId="77777777" w:rsidTr="00E87325">
        <w:tc>
          <w:tcPr>
            <w:tcW w:w="2421" w:type="dxa"/>
          </w:tcPr>
          <w:p w14:paraId="19EDD7E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271" w:type="dxa"/>
          </w:tcPr>
          <w:p w14:paraId="548019A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231" w:type="dxa"/>
          </w:tcPr>
          <w:p w14:paraId="5165BF2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6291E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B8361B8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5D111C1" w14:textId="77777777" w:rsidTr="00E87325">
        <w:tc>
          <w:tcPr>
            <w:tcW w:w="2421" w:type="dxa"/>
          </w:tcPr>
          <w:p w14:paraId="007FF1C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271" w:type="dxa"/>
          </w:tcPr>
          <w:p w14:paraId="476C039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231" w:type="dxa"/>
          </w:tcPr>
          <w:p w14:paraId="15D2819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7C2329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1C395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254C4A" w14:textId="77777777" w:rsidTr="00E87325">
        <w:tc>
          <w:tcPr>
            <w:tcW w:w="2421" w:type="dxa"/>
          </w:tcPr>
          <w:p w14:paraId="50A2EDB5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271" w:type="dxa"/>
          </w:tcPr>
          <w:p w14:paraId="158623C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231" w:type="dxa"/>
          </w:tcPr>
          <w:p w14:paraId="561665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438172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DE170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E16A8F5" w14:textId="77777777" w:rsidTr="00E87325">
        <w:tc>
          <w:tcPr>
            <w:tcW w:w="2421" w:type="dxa"/>
          </w:tcPr>
          <w:p w14:paraId="3EECA5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271" w:type="dxa"/>
          </w:tcPr>
          <w:p w14:paraId="178E3C8A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231" w:type="dxa"/>
          </w:tcPr>
          <w:p w14:paraId="46B52B23" w14:textId="77777777" w:rsidR="000A74D8" w:rsidRPr="001F279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F44AF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911E1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76F2111" w14:textId="77777777" w:rsidTr="00E87325">
        <w:tc>
          <w:tcPr>
            <w:tcW w:w="2421" w:type="dxa"/>
          </w:tcPr>
          <w:p w14:paraId="065C8BF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271" w:type="dxa"/>
          </w:tcPr>
          <w:p w14:paraId="2771FE6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B38E14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02714F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65B4B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1FF8FD0" w14:textId="77777777" w:rsidTr="00E87325">
        <w:tc>
          <w:tcPr>
            <w:tcW w:w="2421" w:type="dxa"/>
          </w:tcPr>
          <w:p w14:paraId="5D545AC5" w14:textId="77777777" w:rsidR="000A74D8" w:rsidRPr="00A112C7" w:rsidRDefault="000A74D8" w:rsidP="00E87325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271" w:type="dxa"/>
          </w:tcPr>
          <w:p w14:paraId="082B305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1" w:type="dxa"/>
          </w:tcPr>
          <w:p w14:paraId="7BEABF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7AFD45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73368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52BD6F9" w14:textId="77777777" w:rsidTr="00E87325">
        <w:tc>
          <w:tcPr>
            <w:tcW w:w="2421" w:type="dxa"/>
          </w:tcPr>
          <w:p w14:paraId="743D164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271" w:type="dxa"/>
            <w:vAlign w:val="center"/>
          </w:tcPr>
          <w:p w14:paraId="668D45A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</w:tcPr>
          <w:p w14:paraId="54B56A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ED4422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FFB425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469EB63" w14:textId="77777777" w:rsidTr="00E87325">
        <w:tc>
          <w:tcPr>
            <w:tcW w:w="2421" w:type="dxa"/>
          </w:tcPr>
          <w:p w14:paraId="1DE2D51E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271" w:type="dxa"/>
            <w:vAlign w:val="center"/>
          </w:tcPr>
          <w:p w14:paraId="22169E64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231" w:type="dxa"/>
          </w:tcPr>
          <w:p w14:paraId="58C7288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6AF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0B32A4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11C4818" w14:textId="77777777" w:rsidTr="00E87325">
        <w:tc>
          <w:tcPr>
            <w:tcW w:w="2421" w:type="dxa"/>
          </w:tcPr>
          <w:p w14:paraId="1E783000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271" w:type="dxa"/>
            <w:vAlign w:val="center"/>
          </w:tcPr>
          <w:p w14:paraId="03D638C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231" w:type="dxa"/>
          </w:tcPr>
          <w:p w14:paraId="4C4C2C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14AF29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34A369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8B639E" w14:textId="77777777" w:rsidTr="00E87325">
        <w:tc>
          <w:tcPr>
            <w:tcW w:w="2421" w:type="dxa"/>
          </w:tcPr>
          <w:p w14:paraId="15069E6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271" w:type="dxa"/>
            <w:vAlign w:val="center"/>
          </w:tcPr>
          <w:p w14:paraId="39F6CB0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231" w:type="dxa"/>
          </w:tcPr>
          <w:p w14:paraId="4BD7929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81EF2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52EE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ED0CA34" w14:textId="77777777" w:rsidTr="00E87325">
        <w:tc>
          <w:tcPr>
            <w:tcW w:w="2421" w:type="dxa"/>
          </w:tcPr>
          <w:p w14:paraId="5C79981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271" w:type="dxa"/>
            <w:vAlign w:val="center"/>
          </w:tcPr>
          <w:p w14:paraId="3FCC6F37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231" w:type="dxa"/>
          </w:tcPr>
          <w:p w14:paraId="20D3680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94B70B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3127C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61A59B7" w14:textId="77777777" w:rsidTr="00E87325">
        <w:tc>
          <w:tcPr>
            <w:tcW w:w="2421" w:type="dxa"/>
          </w:tcPr>
          <w:p w14:paraId="7AE9E17D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271" w:type="dxa"/>
            <w:vAlign w:val="center"/>
          </w:tcPr>
          <w:p w14:paraId="797C65E1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231" w:type="dxa"/>
          </w:tcPr>
          <w:p w14:paraId="345D511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AFDA06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F0035B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5CCFB72" w14:textId="77777777" w:rsidTr="00E87325">
        <w:tc>
          <w:tcPr>
            <w:tcW w:w="2421" w:type="dxa"/>
          </w:tcPr>
          <w:p w14:paraId="6BF0BB6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271" w:type="dxa"/>
            <w:vAlign w:val="center"/>
          </w:tcPr>
          <w:p w14:paraId="0D51B33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231" w:type="dxa"/>
          </w:tcPr>
          <w:p w14:paraId="1253F36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ADB4B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7FBE6A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BEDF922" w14:textId="77777777" w:rsidTr="00E87325">
        <w:tc>
          <w:tcPr>
            <w:tcW w:w="2421" w:type="dxa"/>
          </w:tcPr>
          <w:p w14:paraId="53D72FA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271" w:type="dxa"/>
            <w:vAlign w:val="center"/>
          </w:tcPr>
          <w:p w14:paraId="014B575C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231" w:type="dxa"/>
          </w:tcPr>
          <w:p w14:paraId="4263216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005B3C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5CFB20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9119BF" w14:textId="77777777" w:rsidTr="00E87325">
        <w:tc>
          <w:tcPr>
            <w:tcW w:w="2421" w:type="dxa"/>
          </w:tcPr>
          <w:p w14:paraId="637B5C79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271" w:type="dxa"/>
            <w:vAlign w:val="center"/>
          </w:tcPr>
          <w:p w14:paraId="0E9786F8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231" w:type="dxa"/>
          </w:tcPr>
          <w:p w14:paraId="662198F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1F6BA9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5FF6E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8D42410" w14:textId="77777777" w:rsidTr="00E87325">
        <w:tc>
          <w:tcPr>
            <w:tcW w:w="2421" w:type="dxa"/>
          </w:tcPr>
          <w:p w14:paraId="0E9595F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271" w:type="dxa"/>
            <w:vAlign w:val="center"/>
          </w:tcPr>
          <w:p w14:paraId="1BA62B6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231" w:type="dxa"/>
          </w:tcPr>
          <w:p w14:paraId="50DCA52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BB8979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9D690F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93C876A" w14:textId="77777777" w:rsidTr="00E87325">
        <w:tc>
          <w:tcPr>
            <w:tcW w:w="2421" w:type="dxa"/>
          </w:tcPr>
          <w:p w14:paraId="3D785BD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271" w:type="dxa"/>
            <w:vAlign w:val="center"/>
          </w:tcPr>
          <w:p w14:paraId="4D67513E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231" w:type="dxa"/>
          </w:tcPr>
          <w:p w14:paraId="0FA49C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9047BF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C147E4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51B5020D" w14:textId="77777777" w:rsidTr="00E87325">
        <w:tc>
          <w:tcPr>
            <w:tcW w:w="2421" w:type="dxa"/>
          </w:tcPr>
          <w:p w14:paraId="6223B477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271" w:type="dxa"/>
            <w:vAlign w:val="center"/>
          </w:tcPr>
          <w:p w14:paraId="0ECF139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231" w:type="dxa"/>
          </w:tcPr>
          <w:p w14:paraId="392F8A4E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FD9B53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E0ADC6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3CDB425D" w14:textId="77777777" w:rsidTr="00E87325">
        <w:tc>
          <w:tcPr>
            <w:tcW w:w="2421" w:type="dxa"/>
          </w:tcPr>
          <w:p w14:paraId="281C88E3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271" w:type="dxa"/>
            <w:vAlign w:val="center"/>
          </w:tcPr>
          <w:p w14:paraId="69BC2FF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231" w:type="dxa"/>
          </w:tcPr>
          <w:p w14:paraId="7389568B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6CA12B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13C2EC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649DBF3" w14:textId="77777777" w:rsidTr="00E87325">
        <w:tc>
          <w:tcPr>
            <w:tcW w:w="2421" w:type="dxa"/>
          </w:tcPr>
          <w:p w14:paraId="428DBADC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271" w:type="dxa"/>
            <w:vAlign w:val="center"/>
          </w:tcPr>
          <w:p w14:paraId="524651ED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231" w:type="dxa"/>
          </w:tcPr>
          <w:p w14:paraId="6EC1E04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EC6660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C43F6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4F3C5A" w14:textId="77777777" w:rsidTr="00E87325">
        <w:tc>
          <w:tcPr>
            <w:tcW w:w="2421" w:type="dxa"/>
          </w:tcPr>
          <w:p w14:paraId="2A87BA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271" w:type="dxa"/>
            <w:vAlign w:val="center"/>
          </w:tcPr>
          <w:p w14:paraId="3411E1BB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231" w:type="dxa"/>
          </w:tcPr>
          <w:p w14:paraId="2D0D9D1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7E4FA91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11679E6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0EC3732" w14:textId="77777777" w:rsidTr="00E87325">
        <w:tc>
          <w:tcPr>
            <w:tcW w:w="2421" w:type="dxa"/>
          </w:tcPr>
          <w:p w14:paraId="08CB33B2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271" w:type="dxa"/>
            <w:vAlign w:val="center"/>
          </w:tcPr>
          <w:p w14:paraId="768AF5D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231" w:type="dxa"/>
          </w:tcPr>
          <w:p w14:paraId="4C0588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B4EAED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49706C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26D3568" w14:textId="77777777" w:rsidTr="00E87325">
        <w:tc>
          <w:tcPr>
            <w:tcW w:w="2421" w:type="dxa"/>
          </w:tcPr>
          <w:p w14:paraId="510E3B66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271" w:type="dxa"/>
            <w:vAlign w:val="center"/>
          </w:tcPr>
          <w:p w14:paraId="2A09A7C6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231" w:type="dxa"/>
          </w:tcPr>
          <w:p w14:paraId="4F762A1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339F2C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6122784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00BC7116" w14:textId="77777777" w:rsidTr="00E87325">
        <w:tc>
          <w:tcPr>
            <w:tcW w:w="2421" w:type="dxa"/>
          </w:tcPr>
          <w:p w14:paraId="32A699B1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271" w:type="dxa"/>
            <w:vAlign w:val="center"/>
          </w:tcPr>
          <w:p w14:paraId="3C62FD0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231" w:type="dxa"/>
          </w:tcPr>
          <w:p w14:paraId="3C9121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6B280F5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90A070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668CA939" w14:textId="77777777" w:rsidTr="00E87325">
        <w:tc>
          <w:tcPr>
            <w:tcW w:w="2421" w:type="dxa"/>
          </w:tcPr>
          <w:p w14:paraId="584B0ECA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271" w:type="dxa"/>
            <w:vAlign w:val="center"/>
          </w:tcPr>
          <w:p w14:paraId="52834542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231" w:type="dxa"/>
          </w:tcPr>
          <w:p w14:paraId="1104CD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03FBC72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82D2261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18CD044F" w14:textId="77777777" w:rsidTr="00E87325">
        <w:tc>
          <w:tcPr>
            <w:tcW w:w="2421" w:type="dxa"/>
          </w:tcPr>
          <w:p w14:paraId="3D44CA98" w14:textId="77777777" w:rsidR="000A74D8" w:rsidRDefault="000A74D8" w:rsidP="00E87325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271" w:type="dxa"/>
            <w:vAlign w:val="center"/>
          </w:tcPr>
          <w:p w14:paraId="131D0FB9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231" w:type="dxa"/>
          </w:tcPr>
          <w:p w14:paraId="5CF0F24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28AEE2D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46DFF52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283E8B07" w14:textId="77777777" w:rsidTr="00E87325">
        <w:tc>
          <w:tcPr>
            <w:tcW w:w="2421" w:type="dxa"/>
          </w:tcPr>
          <w:p w14:paraId="0C2AF915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271" w:type="dxa"/>
            <w:vAlign w:val="center"/>
          </w:tcPr>
          <w:p w14:paraId="67A25ED0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231" w:type="dxa"/>
          </w:tcPr>
          <w:p w14:paraId="5B1C36A4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4690CB0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D18B759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F8C79B6" w14:textId="77777777" w:rsidTr="00E87325">
        <w:tc>
          <w:tcPr>
            <w:tcW w:w="2421" w:type="dxa"/>
          </w:tcPr>
          <w:p w14:paraId="02686024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271" w:type="dxa"/>
            <w:vAlign w:val="center"/>
          </w:tcPr>
          <w:p w14:paraId="793CFB5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231" w:type="dxa"/>
          </w:tcPr>
          <w:p w14:paraId="33828C7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53EF5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911162C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0A74D8" w14:paraId="7BF926F9" w14:textId="77777777" w:rsidTr="00E87325">
        <w:tc>
          <w:tcPr>
            <w:tcW w:w="2421" w:type="dxa"/>
          </w:tcPr>
          <w:p w14:paraId="4B263241" w14:textId="77777777" w:rsidR="000A74D8" w:rsidRPr="0043328D" w:rsidRDefault="000A74D8" w:rsidP="00E87325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271" w:type="dxa"/>
            <w:vAlign w:val="center"/>
          </w:tcPr>
          <w:p w14:paraId="1362BA43" w14:textId="77777777" w:rsidR="000A74D8" w:rsidRPr="0043328D" w:rsidRDefault="000A74D8" w:rsidP="00E87325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231" w:type="dxa"/>
          </w:tcPr>
          <w:p w14:paraId="4D905D3A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6555F73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43B8F67" w14:textId="77777777" w:rsidR="000A74D8" w:rsidRPr="009B45E2" w:rsidRDefault="000A74D8" w:rsidP="00E87325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498520D1" w14:textId="77777777" w:rsidTr="00E87325">
        <w:tc>
          <w:tcPr>
            <w:tcW w:w="2421" w:type="dxa"/>
          </w:tcPr>
          <w:p w14:paraId="3C9AB87C" w14:textId="79D1C417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271" w:type="dxa"/>
            <w:vAlign w:val="center"/>
          </w:tcPr>
          <w:p w14:paraId="16A439DA" w14:textId="02BF42D8" w:rsidR="00F56AEB" w:rsidRPr="0043328D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완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버튼 클릭 시 수정 정보(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수정시간)가 데이터베이스에 반영되어야 한다.</w:t>
            </w:r>
          </w:p>
        </w:tc>
        <w:tc>
          <w:tcPr>
            <w:tcW w:w="1231" w:type="dxa"/>
          </w:tcPr>
          <w:p w14:paraId="354C1AA4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3A6D321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FE72C0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533A8AF" w14:textId="77777777" w:rsidTr="00E87325">
        <w:tc>
          <w:tcPr>
            <w:tcW w:w="2421" w:type="dxa"/>
          </w:tcPr>
          <w:p w14:paraId="3EDD4AE1" w14:textId="662BCC34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271" w:type="dxa"/>
            <w:vAlign w:val="center"/>
          </w:tcPr>
          <w:p w14:paraId="4A8E7AEC" w14:textId="6D221818" w:rsidR="00F56AEB" w:rsidRPr="0043328D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수정완료 버튼 클릭 시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시간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231" w:type="dxa"/>
          </w:tcPr>
          <w:p w14:paraId="570E79C3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162195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B73D15E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3008DEB6" w14:textId="77777777" w:rsidTr="00E87325">
        <w:tc>
          <w:tcPr>
            <w:tcW w:w="2421" w:type="dxa"/>
          </w:tcPr>
          <w:p w14:paraId="7F29E17C" w14:textId="3DEE2380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271" w:type="dxa"/>
            <w:vAlign w:val="center"/>
          </w:tcPr>
          <w:p w14:paraId="04BC40F2" w14:textId="3CF24E83" w:rsidR="00F56AEB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</w:tcPr>
          <w:p w14:paraId="451430CC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2A0D46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5F007802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F56AEB" w14:paraId="72CD1371" w14:textId="77777777" w:rsidTr="00E87325">
        <w:tc>
          <w:tcPr>
            <w:tcW w:w="2421" w:type="dxa"/>
          </w:tcPr>
          <w:p w14:paraId="734301E7" w14:textId="0AE6C66E" w:rsidR="00F56AEB" w:rsidRPr="0043328D" w:rsidRDefault="00F56AEB" w:rsidP="00F56AEB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271" w:type="dxa"/>
            <w:vAlign w:val="center"/>
          </w:tcPr>
          <w:p w14:paraId="6CACEA55" w14:textId="197C6F8A" w:rsidR="00F56AEB" w:rsidRDefault="00F56AEB" w:rsidP="00F56AEB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환자 목록에서 상단에 담당환자 인원 수가 출력되어야 한다.</w:t>
            </w:r>
          </w:p>
        </w:tc>
        <w:tc>
          <w:tcPr>
            <w:tcW w:w="1231" w:type="dxa"/>
          </w:tcPr>
          <w:p w14:paraId="40A6C2FA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892D3A6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3CE778D" w14:textId="77777777" w:rsidR="00F56AEB" w:rsidRPr="009B45E2" w:rsidRDefault="00F56AEB" w:rsidP="00F56AEB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93DC30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5</w:t>
      </w:r>
      <w:r>
        <w:t xml:space="preserve">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4271"/>
        <w:gridCol w:w="1231"/>
        <w:gridCol w:w="1016"/>
        <w:gridCol w:w="1541"/>
      </w:tblGrid>
      <w:tr w:rsidR="00867C03" w14:paraId="5EE9ACD4" w14:textId="77777777" w:rsidTr="00F17E1F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271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867C03" w14:paraId="1088E1CC" w14:textId="77777777" w:rsidTr="004F4A1D">
        <w:tc>
          <w:tcPr>
            <w:tcW w:w="2421" w:type="dxa"/>
          </w:tcPr>
          <w:p w14:paraId="45983874" w14:textId="56E4F3A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271" w:type="dxa"/>
          </w:tcPr>
          <w:p w14:paraId="7BBA8225" w14:textId="7CCD5F4B" w:rsidR="00867C03" w:rsidRPr="009B45E2" w:rsidRDefault="009B45E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3D1FB4A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046199F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2F5CA73F" w14:textId="1A492A55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23E8E45" w14:textId="77777777" w:rsidTr="004F4A1D">
        <w:tc>
          <w:tcPr>
            <w:tcW w:w="2421" w:type="dxa"/>
          </w:tcPr>
          <w:p w14:paraId="6E4B14A4" w14:textId="2214710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271" w:type="dxa"/>
          </w:tcPr>
          <w:p w14:paraId="5163C6FF" w14:textId="5CE50D83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7BD6025E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C25D94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30CEF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836E8D1" w14:textId="77777777" w:rsidTr="004F4A1D">
        <w:tc>
          <w:tcPr>
            <w:tcW w:w="2421" w:type="dxa"/>
          </w:tcPr>
          <w:p w14:paraId="04E4B946" w14:textId="3E60D90C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271" w:type="dxa"/>
          </w:tcPr>
          <w:p w14:paraId="55A45B7D" w14:textId="48423A0D" w:rsidR="00867C03" w:rsidRPr="009B45E2" w:rsidRDefault="00BD4BB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순서에 관계없이 </w:t>
            </w:r>
            <w:r w:rsidR="00561265">
              <w:rPr>
                <w:rFonts w:hint="eastAsia"/>
                <w:sz w:val="20"/>
                <w:szCs w:val="22"/>
              </w:rPr>
              <w:t>스캔이 가능</w:t>
            </w:r>
            <w:r w:rsidR="00D10517">
              <w:rPr>
                <w:rFonts w:hint="eastAsia"/>
                <w:sz w:val="20"/>
                <w:szCs w:val="22"/>
              </w:rPr>
              <w:t>하다.</w:t>
            </w:r>
          </w:p>
        </w:tc>
        <w:tc>
          <w:tcPr>
            <w:tcW w:w="1231" w:type="dxa"/>
          </w:tcPr>
          <w:p w14:paraId="1D56B8E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30159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5C8ECF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AAAFB24" w14:textId="77777777" w:rsidTr="004F4A1D">
        <w:tc>
          <w:tcPr>
            <w:tcW w:w="2421" w:type="dxa"/>
          </w:tcPr>
          <w:p w14:paraId="3D8E58CB" w14:textId="6FBB0686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271" w:type="dxa"/>
          </w:tcPr>
          <w:p w14:paraId="18F1266F" w14:textId="2DED41A9" w:rsidR="00867C03" w:rsidRPr="009B45E2" w:rsidRDefault="00561265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이 </w:t>
            </w:r>
            <w:r w:rsidR="00EE5582">
              <w:rPr>
                <w:rFonts w:hint="eastAsia"/>
                <w:sz w:val="20"/>
                <w:szCs w:val="22"/>
              </w:rPr>
              <w:t xml:space="preserve">올바르게 </w:t>
            </w:r>
            <w:r>
              <w:rPr>
                <w:rFonts w:hint="eastAsia"/>
                <w:sz w:val="20"/>
                <w:szCs w:val="22"/>
              </w:rPr>
              <w:t>표시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65C3D1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4BA1D56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85D0E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208077" w14:textId="77777777" w:rsidTr="004F4A1D">
        <w:tc>
          <w:tcPr>
            <w:tcW w:w="2421" w:type="dxa"/>
          </w:tcPr>
          <w:p w14:paraId="2C715EC8" w14:textId="243ECC1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271" w:type="dxa"/>
          </w:tcPr>
          <w:p w14:paraId="144DFC2B" w14:textId="450FDF43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</w:t>
            </w:r>
            <w:r w:rsidR="00EE5582">
              <w:rPr>
                <w:rFonts w:hint="eastAsia"/>
                <w:sz w:val="20"/>
                <w:szCs w:val="22"/>
              </w:rPr>
              <w:t>동하고 일치하지 않으면 경고창을 출력</w:t>
            </w:r>
            <w:r w:rsidR="00D10517">
              <w:rPr>
                <w:rFonts w:hint="eastAsia"/>
                <w:sz w:val="20"/>
                <w:szCs w:val="22"/>
              </w:rPr>
              <w:t>한다.</w:t>
            </w:r>
          </w:p>
        </w:tc>
        <w:tc>
          <w:tcPr>
            <w:tcW w:w="1231" w:type="dxa"/>
          </w:tcPr>
          <w:p w14:paraId="0ECFCB7A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54BDB0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0C1EA805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0F536DB6" w14:textId="77777777" w:rsidTr="004F4A1D">
        <w:tc>
          <w:tcPr>
            <w:tcW w:w="2421" w:type="dxa"/>
          </w:tcPr>
          <w:p w14:paraId="6CED14FE" w14:textId="24205CE2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271" w:type="dxa"/>
          </w:tcPr>
          <w:p w14:paraId="5E4B4437" w14:textId="7A5801EC" w:rsidR="00867C03" w:rsidRPr="009B45E2" w:rsidRDefault="00CE53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</w:t>
            </w:r>
            <w:proofErr w:type="spellEnd"/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</w:t>
            </w:r>
            <w:r w:rsidR="001F2792">
              <w:rPr>
                <w:sz w:val="20"/>
                <w:szCs w:val="22"/>
              </w:rPr>
              <w:t>, ‘</w:t>
            </w:r>
            <w:r w:rsidR="001F2792">
              <w:rPr>
                <w:rFonts w:hint="eastAsia"/>
                <w:sz w:val="20"/>
                <w:szCs w:val="22"/>
              </w:rPr>
              <w:t>투약일시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수행자</w:t>
            </w:r>
            <w:r w:rsidR="001F2792">
              <w:rPr>
                <w:sz w:val="20"/>
                <w:szCs w:val="22"/>
              </w:rPr>
              <w:t>’, ‘</w:t>
            </w:r>
            <w:r w:rsidR="001F2792">
              <w:rPr>
                <w:rFonts w:hint="eastAsia"/>
                <w:sz w:val="20"/>
                <w:szCs w:val="22"/>
              </w:rPr>
              <w:t>완료여부</w:t>
            </w:r>
            <w:r w:rsidR="001F2792">
              <w:rPr>
                <w:sz w:val="20"/>
                <w:szCs w:val="22"/>
              </w:rPr>
              <w:t xml:space="preserve">‘ </w:t>
            </w:r>
            <w:r w:rsidR="001F2792"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231" w:type="dxa"/>
          </w:tcPr>
          <w:p w14:paraId="0884DA36" w14:textId="4AB6818B" w:rsidR="00867C03" w:rsidRPr="001F279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BB3F021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11009C3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9D4E88E" w14:textId="77777777" w:rsidTr="004F4A1D">
        <w:tc>
          <w:tcPr>
            <w:tcW w:w="2421" w:type="dxa"/>
          </w:tcPr>
          <w:p w14:paraId="0EA499F0" w14:textId="1DD8834B" w:rsidR="00867C03" w:rsidRDefault="00867C03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271" w:type="dxa"/>
          </w:tcPr>
          <w:p w14:paraId="5BB25637" w14:textId="7C0C310C" w:rsidR="00867C03" w:rsidRPr="009B45E2" w:rsidRDefault="001F279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표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</w:t>
            </w:r>
            <w:r w:rsidR="004A281A">
              <w:rPr>
                <w:rFonts w:hint="eastAsia"/>
                <w:sz w:val="20"/>
                <w:szCs w:val="22"/>
              </w:rPr>
              <w:t>에 기록된 값으로 작성된 채로 표시되어야 한다.</w:t>
            </w:r>
          </w:p>
        </w:tc>
        <w:tc>
          <w:tcPr>
            <w:tcW w:w="1231" w:type="dxa"/>
          </w:tcPr>
          <w:p w14:paraId="63A2678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68698C70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43D96F4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16D9D1F8" w14:textId="77777777" w:rsidTr="004F4A1D">
        <w:tc>
          <w:tcPr>
            <w:tcW w:w="2421" w:type="dxa"/>
          </w:tcPr>
          <w:p w14:paraId="1A012E71" w14:textId="53EDAF63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271" w:type="dxa"/>
          </w:tcPr>
          <w:p w14:paraId="3A5F5FA5" w14:textId="1A91BDF5" w:rsidR="00867C03" w:rsidRPr="009B45E2" w:rsidRDefault="004A281A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</w:p>
        </w:tc>
        <w:tc>
          <w:tcPr>
            <w:tcW w:w="1231" w:type="dxa"/>
          </w:tcPr>
          <w:p w14:paraId="77E5186D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2AE7057C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7BCA317F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59B524DD" w14:textId="77777777" w:rsidTr="004F4A1D">
        <w:tc>
          <w:tcPr>
            <w:tcW w:w="2421" w:type="dxa"/>
          </w:tcPr>
          <w:p w14:paraId="7CC94C9A" w14:textId="2EB0EC79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271" w:type="dxa"/>
          </w:tcPr>
          <w:p w14:paraId="518CA150" w14:textId="4EF14B49" w:rsidR="00867C03" w:rsidRPr="009B45E2" w:rsidRDefault="00EE5582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</w:t>
            </w:r>
            <w:r w:rsidR="00D10517">
              <w:rPr>
                <w:rFonts w:hint="eastAsia"/>
                <w:sz w:val="20"/>
                <w:szCs w:val="22"/>
              </w:rPr>
              <w:t>된다.</w:t>
            </w:r>
            <w:r w:rsidR="00D10517">
              <w:rPr>
                <w:sz w:val="20"/>
                <w:szCs w:val="22"/>
              </w:rPr>
              <w:t>0</w:t>
            </w:r>
          </w:p>
        </w:tc>
        <w:tc>
          <w:tcPr>
            <w:tcW w:w="1231" w:type="dxa"/>
          </w:tcPr>
          <w:p w14:paraId="1B154D29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1B3DE23B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301CBE1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  <w:tr w:rsidR="00867C03" w14:paraId="35162DD5" w14:textId="77777777" w:rsidTr="004F4A1D">
        <w:tc>
          <w:tcPr>
            <w:tcW w:w="2421" w:type="dxa"/>
          </w:tcPr>
          <w:p w14:paraId="6D4091AE" w14:textId="5E0D989E" w:rsidR="00867C03" w:rsidRDefault="001F2792" w:rsidP="00867C03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271" w:type="dxa"/>
          </w:tcPr>
          <w:p w14:paraId="6121AF07" w14:textId="3ED6115A" w:rsidR="00867C03" w:rsidRPr="009B45E2" w:rsidRDefault="003D5F5F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</w:t>
            </w:r>
            <w:r w:rsidR="00D10517">
              <w:rPr>
                <w:rFonts w:hint="eastAsia"/>
                <w:sz w:val="20"/>
                <w:szCs w:val="22"/>
              </w:rPr>
              <w:t>다.</w:t>
            </w:r>
          </w:p>
        </w:tc>
        <w:tc>
          <w:tcPr>
            <w:tcW w:w="1231" w:type="dxa"/>
          </w:tcPr>
          <w:p w14:paraId="64449242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016" w:type="dxa"/>
          </w:tcPr>
          <w:p w14:paraId="35ABCB57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  <w:tc>
          <w:tcPr>
            <w:tcW w:w="1541" w:type="dxa"/>
          </w:tcPr>
          <w:p w14:paraId="1AA48886" w14:textId="77777777" w:rsidR="00867C03" w:rsidRPr="009B45E2" w:rsidRDefault="00867C03" w:rsidP="00867C03">
            <w:pPr>
              <w:pStyle w:val="34"/>
              <w:ind w:leftChars="0" w:left="0" w:right="200"/>
              <w:rPr>
                <w:sz w:val="20"/>
                <w:szCs w:val="22"/>
              </w:rPr>
            </w:pP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4057"/>
        <w:gridCol w:w="1231"/>
        <w:gridCol w:w="1016"/>
        <w:gridCol w:w="1541"/>
      </w:tblGrid>
      <w:tr w:rsidR="008C3458" w14:paraId="565A490A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8C3458" w14:paraId="4940887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E0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75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AE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24967F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3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659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734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B2D84D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27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9B2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E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38400DDC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BF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EF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F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9D6C16B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62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683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080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D60F519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07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FD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C6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275D2013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C6F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90B6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D6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5E4001E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 xml:space="preserve">근무 일정은 신청 내역과 전월 근무를 고려해 설계된 알고리즘에 의해 자동 </w:t>
            </w:r>
            <w:r w:rsidRPr="008C3458">
              <w:rPr>
                <w:rFonts w:hint="eastAsia"/>
                <w:kern w:val="2"/>
                <w:sz w:val="20"/>
                <w:szCs w:val="22"/>
              </w:rPr>
              <w:lastRenderedPageBreak/>
              <w:t>생성되어 데이터 베이스에 저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E2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40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81E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30E906F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lastRenderedPageBreak/>
              <w:t>NFU2.0_Scheduler_0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31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3FA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BA3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405CC407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AA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597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8DF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DA78225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01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1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1A95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68127A02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AD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BB2D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2E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tr w:rsidR="008C3458" w14:paraId="53A03480" w14:textId="77777777" w:rsidTr="008C3458"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8C3458" w:rsidRP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AA7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93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6F0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</w:p>
        </w:tc>
      </w:tr>
      <w:bookmarkEnd w:id="2"/>
      <w:bookmarkEnd w:id="0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F469" w14:textId="77777777" w:rsidR="00262291" w:rsidRDefault="00262291" w:rsidP="00C446F2">
      <w:r>
        <w:separator/>
      </w:r>
    </w:p>
  </w:endnote>
  <w:endnote w:type="continuationSeparator" w:id="0">
    <w:p w14:paraId="622AA772" w14:textId="77777777" w:rsidR="00262291" w:rsidRDefault="00262291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49A4C291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AD6F9F" w:rsidRPr="00AD6F9F">
      <w:rPr>
        <w:noProof/>
        <w:lang w:val="ko-KR" w:eastAsia="ko-KR"/>
      </w:rPr>
      <w:t>1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</w:t>
    </w:r>
    <w:r w:rsidR="00D25BAC">
      <w:rPr>
        <w:sz w:val="16"/>
        <w:szCs w:val="16"/>
      </w:rPr>
      <w:t xml:space="preserve">                             </w:t>
    </w:r>
    <w:r>
      <w:rPr>
        <w:sz w:val="16"/>
        <w:szCs w:val="16"/>
      </w:rPr>
      <w:t>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589D5" w14:textId="77777777" w:rsidR="00262291" w:rsidRDefault="00262291" w:rsidP="00C446F2">
      <w:r>
        <w:separator/>
      </w:r>
    </w:p>
  </w:footnote>
  <w:footnote w:type="continuationSeparator" w:id="0">
    <w:p w14:paraId="427AFFF6" w14:textId="77777777" w:rsidR="00262291" w:rsidRDefault="00262291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01"/>
      <w:gridCol w:w="1728"/>
      <w:gridCol w:w="1935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7D27A5DD" w:rsidR="008B0EDE" w:rsidRPr="00FA3E78" w:rsidRDefault="000A74D8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1CED4DF8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>단위테스트 계획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57AFD2F4" w:rsidR="008B0EDE" w:rsidRPr="00FA3E78" w:rsidRDefault="000A74D8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ENG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082F41B6" w:rsidR="008B0EDE" w:rsidRPr="00FA3E78" w:rsidRDefault="008B0EDE" w:rsidP="00AD6F9F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AD6F9F">
            <w:rPr>
              <w:iCs/>
            </w:rPr>
            <w:t>1.0.0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688A1C1D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23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r w:rsidR="000A74D8">
      <w:rPr>
        <w:rFonts w:asciiTheme="majorEastAsia" w:eastAsiaTheme="majorEastAsia" w:hint="eastAsia"/>
        <w:lang w:eastAsia="ko-KR"/>
        <w14:cntxtAlts/>
      </w:rPr>
      <w:t>단위테스트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A74D8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662F"/>
    <w:rsid w:val="00127DC6"/>
    <w:rsid w:val="001373D1"/>
    <w:rsid w:val="0014016A"/>
    <w:rsid w:val="001414F7"/>
    <w:rsid w:val="0018496D"/>
    <w:rsid w:val="00193E40"/>
    <w:rsid w:val="001B1FC0"/>
    <w:rsid w:val="001D5838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2291"/>
    <w:rsid w:val="00265567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73CE6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60FB"/>
    <w:rsid w:val="0049105A"/>
    <w:rsid w:val="004951D2"/>
    <w:rsid w:val="004976E0"/>
    <w:rsid w:val="004A1719"/>
    <w:rsid w:val="004A281A"/>
    <w:rsid w:val="004E1FD3"/>
    <w:rsid w:val="004F1BE8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B45CB"/>
    <w:rsid w:val="006D143A"/>
    <w:rsid w:val="006D5F24"/>
    <w:rsid w:val="006D6D9C"/>
    <w:rsid w:val="006E40E4"/>
    <w:rsid w:val="006E5C62"/>
    <w:rsid w:val="006E5D60"/>
    <w:rsid w:val="006E6249"/>
    <w:rsid w:val="006F4AB6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24D"/>
    <w:rsid w:val="008A0888"/>
    <w:rsid w:val="008B0959"/>
    <w:rsid w:val="008B0EDE"/>
    <w:rsid w:val="008C3458"/>
    <w:rsid w:val="008C7A9E"/>
    <w:rsid w:val="009118CB"/>
    <w:rsid w:val="0091517F"/>
    <w:rsid w:val="009203D8"/>
    <w:rsid w:val="0092164C"/>
    <w:rsid w:val="0092542E"/>
    <w:rsid w:val="00940AD6"/>
    <w:rsid w:val="00947931"/>
    <w:rsid w:val="009510A9"/>
    <w:rsid w:val="00965E89"/>
    <w:rsid w:val="00971883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1244"/>
    <w:rsid w:val="009F3099"/>
    <w:rsid w:val="00A00A8C"/>
    <w:rsid w:val="00A07FA4"/>
    <w:rsid w:val="00A50CDE"/>
    <w:rsid w:val="00A71FBF"/>
    <w:rsid w:val="00A74178"/>
    <w:rsid w:val="00A76900"/>
    <w:rsid w:val="00A84F15"/>
    <w:rsid w:val="00AD1BE1"/>
    <w:rsid w:val="00AD6F9F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C2E7C"/>
    <w:rsid w:val="00BD01C1"/>
    <w:rsid w:val="00BD2E3D"/>
    <w:rsid w:val="00BD4BB3"/>
    <w:rsid w:val="00BD6820"/>
    <w:rsid w:val="00BD6E8F"/>
    <w:rsid w:val="00BE0E3B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C3368"/>
    <w:rsid w:val="00CE3D82"/>
    <w:rsid w:val="00CE51C4"/>
    <w:rsid w:val="00CE5392"/>
    <w:rsid w:val="00D10517"/>
    <w:rsid w:val="00D12910"/>
    <w:rsid w:val="00D14CCC"/>
    <w:rsid w:val="00D25BA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8D0"/>
    <w:rsid w:val="00EA0D8F"/>
    <w:rsid w:val="00EB2F89"/>
    <w:rsid w:val="00ED0B72"/>
    <w:rsid w:val="00ED4F5B"/>
    <w:rsid w:val="00EE4722"/>
    <w:rsid w:val="00EE5582"/>
    <w:rsid w:val="00EF78C7"/>
    <w:rsid w:val="00F02CEE"/>
    <w:rsid w:val="00F106EE"/>
    <w:rsid w:val="00F17E1F"/>
    <w:rsid w:val="00F315C7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5EE7-C02D-4436-BE6E-910A3BDB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8T05:03:00Z</dcterms:created>
  <dcterms:modified xsi:type="dcterms:W3CDTF">2022-06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